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BED8" w14:textId="513D12CD" w:rsidR="004C12C1" w:rsidRPr="00A01B51" w:rsidRDefault="004C12C1" w:rsidP="009F597B">
      <w:pPr>
        <w:spacing w:before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01B51">
        <w:rPr>
          <w:rFonts w:cstheme="minorHAnsi"/>
          <w:b/>
          <w:bCs/>
          <w:sz w:val="28"/>
          <w:szCs w:val="28"/>
        </w:rPr>
        <w:t>Smlouva</w:t>
      </w:r>
      <w:r w:rsidR="001519C9" w:rsidRPr="00A01B51">
        <w:rPr>
          <w:rFonts w:cstheme="minorHAnsi"/>
          <w:b/>
          <w:bCs/>
          <w:sz w:val="28"/>
          <w:szCs w:val="28"/>
        </w:rPr>
        <w:t xml:space="preserve"> o zajištění softwarových licencí</w:t>
      </w:r>
      <w:r w:rsidRPr="00A01B51">
        <w:rPr>
          <w:rFonts w:cstheme="minorHAnsi"/>
          <w:b/>
          <w:bCs/>
          <w:sz w:val="28"/>
          <w:szCs w:val="28"/>
        </w:rPr>
        <w:t xml:space="preserve"> </w:t>
      </w:r>
      <w:r w:rsidR="001519C9" w:rsidRPr="00A01B51">
        <w:rPr>
          <w:rFonts w:cstheme="minorHAnsi"/>
          <w:b/>
          <w:bCs/>
          <w:sz w:val="28"/>
          <w:szCs w:val="28"/>
        </w:rPr>
        <w:t>a poskytování souvisejících služeb</w:t>
      </w:r>
    </w:p>
    <w:p w14:paraId="4B5EF54F" w14:textId="545FA402" w:rsidR="002060B4" w:rsidRPr="00F75E38" w:rsidRDefault="004C12C1" w:rsidP="009F597B">
      <w:pPr>
        <w:spacing w:line="240" w:lineRule="auto"/>
        <w:jc w:val="both"/>
        <w:rPr>
          <w:rFonts w:cstheme="minorHAnsi"/>
        </w:rPr>
      </w:pPr>
      <w:r w:rsidRPr="00A01B51">
        <w:rPr>
          <w:rFonts w:cstheme="minorHAnsi"/>
        </w:rPr>
        <w:t xml:space="preserve">podle ustanovení § </w:t>
      </w:r>
      <w:r w:rsidR="001519C9" w:rsidRPr="00A01B51">
        <w:rPr>
          <w:rFonts w:cstheme="minorHAnsi"/>
        </w:rPr>
        <w:t>1746 odst. 2</w:t>
      </w:r>
      <w:r w:rsidR="00105FAC" w:rsidRPr="00A01B51">
        <w:rPr>
          <w:rFonts w:cstheme="minorHAnsi"/>
        </w:rPr>
        <w:t xml:space="preserve"> a § 2358 a násl.</w:t>
      </w:r>
      <w:r w:rsidRPr="00A01B51">
        <w:rPr>
          <w:rFonts w:cstheme="minorHAnsi"/>
        </w:rPr>
        <w:t xml:space="preserve"> zákona č. 89/2012 Sb., občanský zákoník, ve znění pozdějších předpisů (dále</w:t>
      </w:r>
      <w:r w:rsidR="00EA3A03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en „</w:t>
      </w:r>
      <w:r w:rsidR="00105FAC" w:rsidRPr="00E92CD2">
        <w:rPr>
          <w:rFonts w:cstheme="minorHAnsi"/>
          <w:b/>
          <w:bCs/>
          <w:i/>
          <w:iCs/>
        </w:rPr>
        <w:t>o</w:t>
      </w:r>
      <w:r w:rsidRPr="00E92CD2">
        <w:rPr>
          <w:rFonts w:cstheme="minorHAnsi"/>
          <w:b/>
          <w:bCs/>
          <w:i/>
          <w:iCs/>
        </w:rPr>
        <w:t>bčanský zákoník</w:t>
      </w:r>
      <w:r w:rsidRPr="00A01B51">
        <w:rPr>
          <w:rFonts w:cstheme="minorHAnsi"/>
        </w:rPr>
        <w:t>“)</w:t>
      </w:r>
      <w:r w:rsidR="00105FAC" w:rsidRPr="00A01B51">
        <w:rPr>
          <w:rFonts w:cstheme="minorHAnsi"/>
        </w:rPr>
        <w:t>, a s přihlídnutím k zákonu č. 121/2000 Sb.</w:t>
      </w:r>
      <w:r w:rsidR="00D509D4">
        <w:rPr>
          <w:rFonts w:cstheme="minorHAnsi"/>
        </w:rPr>
        <w:t>,</w:t>
      </w:r>
      <w:r w:rsidR="00105FAC" w:rsidRPr="00A01B51">
        <w:rPr>
          <w:rFonts w:cstheme="minorHAnsi"/>
        </w:rPr>
        <w:t xml:space="preserve"> o právu autorském, o právech souvisejících s právem autorským a o změně některých zákonů (autorský zákon), ve znění pozdějších předpisů (dále jen </w:t>
      </w:r>
      <w:r w:rsidR="00105FAC" w:rsidRPr="00A01B51">
        <w:rPr>
          <w:rFonts w:cstheme="minorHAnsi"/>
          <w:b/>
          <w:bCs/>
        </w:rPr>
        <w:t>„</w:t>
      </w:r>
      <w:r w:rsidR="00105FAC" w:rsidRPr="00E92CD2">
        <w:rPr>
          <w:rFonts w:cstheme="minorHAnsi"/>
          <w:b/>
          <w:bCs/>
          <w:i/>
          <w:iCs/>
        </w:rPr>
        <w:t>autorský zákon</w:t>
      </w:r>
      <w:r w:rsidR="00105FAC" w:rsidRPr="00A01B51">
        <w:rPr>
          <w:rFonts w:cstheme="minorHAnsi"/>
          <w:b/>
          <w:bCs/>
        </w:rPr>
        <w:t>“</w:t>
      </w:r>
      <w:r w:rsidR="00105FAC" w:rsidRPr="00A01B51">
        <w:rPr>
          <w:rFonts w:cstheme="minorHAnsi"/>
        </w:rPr>
        <w:t>)</w:t>
      </w:r>
      <w:r w:rsidR="00761129" w:rsidRPr="00A01B51">
        <w:rPr>
          <w:rFonts w:cstheme="minorHAnsi"/>
        </w:rPr>
        <w:t xml:space="preserve"> (dále jen „</w:t>
      </w:r>
      <w:r w:rsidR="00D509D4" w:rsidRPr="00E92CD2">
        <w:rPr>
          <w:rFonts w:cstheme="minorHAnsi"/>
          <w:b/>
          <w:bCs/>
          <w:i/>
          <w:iCs/>
        </w:rPr>
        <w:t>s</w:t>
      </w:r>
      <w:r w:rsidR="00761129" w:rsidRPr="00E92CD2">
        <w:rPr>
          <w:rFonts w:cstheme="minorHAnsi"/>
          <w:b/>
          <w:bCs/>
          <w:i/>
          <w:iCs/>
        </w:rPr>
        <w:t>mlouva</w:t>
      </w:r>
      <w:r w:rsidR="00761129" w:rsidRPr="00A01B51">
        <w:rPr>
          <w:rFonts w:cstheme="minorHAnsi"/>
        </w:rPr>
        <w:t>“)</w:t>
      </w:r>
      <w:r w:rsidRPr="00A01B51">
        <w:rPr>
          <w:rFonts w:cstheme="minorHAnsi"/>
        </w:rPr>
        <w:t>, kterou uzavřely tyto smluvní strany:</w:t>
      </w:r>
      <w:bookmarkStart w:id="0" w:name="_Hlk150513349"/>
    </w:p>
    <w:p w14:paraId="14F5A7F3" w14:textId="6390B4AF" w:rsidR="002060B4" w:rsidRPr="002060B4" w:rsidRDefault="00F75E38" w:rsidP="009F597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Zdravotnická záchranná služba Jihomoravského kraje, příspěvková organizace</w:t>
      </w:r>
    </w:p>
    <w:p w14:paraId="2F38DD5C" w14:textId="79C24B0D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E92CD2">
        <w:rPr>
          <w:rFonts w:cstheme="minorHAnsi"/>
        </w:rPr>
        <w:t xml:space="preserve">zastoupená: </w:t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="00F75E38">
        <w:rPr>
          <w:rFonts w:cstheme="minorHAnsi"/>
        </w:rPr>
        <w:t>MUDr. Hanou Albrechtovou, ředitelkou</w:t>
      </w:r>
    </w:p>
    <w:p w14:paraId="3390E239" w14:textId="2DC62018" w:rsidR="002060B4" w:rsidRPr="002060B4" w:rsidRDefault="002060B4" w:rsidP="009F597B">
      <w:pPr>
        <w:spacing w:after="0" w:line="240" w:lineRule="auto"/>
        <w:rPr>
          <w:rFonts w:cstheme="minorHAnsi"/>
          <w:bCs/>
        </w:rPr>
      </w:pPr>
      <w:r w:rsidRPr="002060B4">
        <w:rPr>
          <w:rFonts w:cstheme="minorHAnsi"/>
        </w:rPr>
        <w:t xml:space="preserve">se sídlem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="00F75E38">
        <w:rPr>
          <w:rFonts w:cstheme="minorHAnsi"/>
        </w:rPr>
        <w:t>Kamenice 798/1d, Bohunice, 625 00 Brno</w:t>
      </w:r>
      <w:r w:rsidRPr="002060B4">
        <w:rPr>
          <w:rFonts w:cstheme="minorHAnsi"/>
        </w:rPr>
        <w:t xml:space="preserve"> </w:t>
      </w:r>
    </w:p>
    <w:p w14:paraId="58436957" w14:textId="24CA01A0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2060B4">
        <w:rPr>
          <w:rFonts w:cstheme="minorHAnsi"/>
        </w:rPr>
        <w:t xml:space="preserve">IČO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="00F75E38">
        <w:rPr>
          <w:rFonts w:cstheme="minorHAnsi"/>
        </w:rPr>
        <w:t>00346292</w:t>
      </w:r>
    </w:p>
    <w:p w14:paraId="2D2D1722" w14:textId="74AD26D9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2060B4">
        <w:rPr>
          <w:rFonts w:cstheme="minorHAnsi"/>
        </w:rPr>
        <w:t xml:space="preserve">DIČ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CZ</w:t>
      </w:r>
      <w:r w:rsidR="00F75E38">
        <w:rPr>
          <w:rFonts w:cstheme="minorHAnsi"/>
        </w:rPr>
        <w:t>00346292</w:t>
      </w:r>
    </w:p>
    <w:p w14:paraId="35DD35BD" w14:textId="1E29BCED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2060B4">
        <w:rPr>
          <w:rFonts w:cstheme="minorHAnsi"/>
        </w:rPr>
        <w:t xml:space="preserve">plátce </w:t>
      </w:r>
      <w:r w:rsidR="00270E0D">
        <w:rPr>
          <w:rFonts w:cstheme="minorHAnsi"/>
        </w:rPr>
        <w:t>D</w:t>
      </w:r>
      <w:r w:rsidRPr="002060B4">
        <w:rPr>
          <w:rFonts w:cstheme="minorHAnsi"/>
        </w:rPr>
        <w:t>PH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ANO</w:t>
      </w:r>
    </w:p>
    <w:p w14:paraId="02636AF5" w14:textId="49F7B0D4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2060B4">
        <w:rPr>
          <w:rFonts w:cstheme="minorHAnsi"/>
        </w:rPr>
        <w:t>zaps</w:t>
      </w:r>
      <w:r w:rsidR="00270E0D">
        <w:rPr>
          <w:rFonts w:cstheme="minorHAnsi"/>
        </w:rPr>
        <w:t>aná</w:t>
      </w:r>
      <w:r w:rsidRPr="002060B4">
        <w:rPr>
          <w:rFonts w:cstheme="minorHAnsi"/>
        </w:rPr>
        <w:t xml:space="preserve"> v obchodním rejstříku vedeném Krajským soudem v Brně pod sp. zn. </w:t>
      </w:r>
      <w:r w:rsidR="00F75E38">
        <w:rPr>
          <w:rFonts w:cstheme="minorHAnsi"/>
        </w:rPr>
        <w:t>Pr 1245</w:t>
      </w:r>
    </w:p>
    <w:p w14:paraId="2AE2F618" w14:textId="2F988352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2060B4">
        <w:rPr>
          <w:rFonts w:cstheme="minorHAnsi"/>
        </w:rPr>
        <w:t xml:space="preserve">bankovní spojení (číslo účtu): </w:t>
      </w:r>
      <w:r w:rsidRPr="002060B4">
        <w:rPr>
          <w:rFonts w:cstheme="minorHAnsi"/>
        </w:rPr>
        <w:tab/>
      </w:r>
      <w:r w:rsidR="00474514">
        <w:rPr>
          <w:rFonts w:cstheme="minorHAnsi"/>
        </w:rPr>
        <w:t>XXX</w:t>
      </w:r>
    </w:p>
    <w:p w14:paraId="6007CF35" w14:textId="68332CEF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2060B4">
        <w:rPr>
          <w:rFonts w:cstheme="minorHAnsi"/>
        </w:rPr>
        <w:t>telefon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="00474514">
        <w:rPr>
          <w:rFonts w:cstheme="minorHAnsi"/>
        </w:rPr>
        <w:t>XXX</w:t>
      </w:r>
    </w:p>
    <w:p w14:paraId="26A511F3" w14:textId="6BE10CF7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2060B4">
        <w:rPr>
          <w:rFonts w:cstheme="minorHAnsi"/>
        </w:rPr>
        <w:t xml:space="preserve">e-mail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="00474514">
        <w:t>XXX</w:t>
      </w:r>
      <w:r w:rsidR="00F75E38">
        <w:t xml:space="preserve">  </w:t>
      </w:r>
      <w:r w:rsidR="003675FA">
        <w:rPr>
          <w:rFonts w:cstheme="minorHAnsi"/>
        </w:rPr>
        <w:t xml:space="preserve"> </w:t>
      </w:r>
    </w:p>
    <w:p w14:paraId="25AE6E1F" w14:textId="67B743C2" w:rsidR="002060B4" w:rsidRPr="002060B4" w:rsidRDefault="002060B4" w:rsidP="009F597B">
      <w:pPr>
        <w:spacing w:after="0" w:line="240" w:lineRule="auto"/>
        <w:rPr>
          <w:rFonts w:cstheme="minorHAnsi"/>
        </w:rPr>
      </w:pPr>
      <w:r w:rsidRPr="002060B4">
        <w:rPr>
          <w:rFonts w:cstheme="minorHAnsi"/>
        </w:rPr>
        <w:t>(dále jen „</w:t>
      </w:r>
      <w:r w:rsidR="00F75E38">
        <w:rPr>
          <w:rFonts w:cstheme="minorHAnsi"/>
          <w:b/>
          <w:i/>
        </w:rPr>
        <w:t>Nabyvatel</w:t>
      </w:r>
      <w:r w:rsidRPr="002060B4">
        <w:rPr>
          <w:rFonts w:cstheme="minorHAnsi"/>
        </w:rPr>
        <w:t>“)</w:t>
      </w:r>
    </w:p>
    <w:bookmarkEnd w:id="0"/>
    <w:p w14:paraId="7710C91F" w14:textId="7F77AE4F" w:rsidR="004C12C1" w:rsidRDefault="00F75E38" w:rsidP="009F597B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1CE699C0" w14:textId="77777777" w:rsidR="00F75E38" w:rsidRPr="00A01B51" w:rsidRDefault="00F75E38" w:rsidP="009F597B">
      <w:pPr>
        <w:spacing w:before="240" w:after="0" w:line="240" w:lineRule="auto"/>
        <w:rPr>
          <w:rFonts w:cstheme="minorHAnsi"/>
        </w:rPr>
      </w:pPr>
    </w:p>
    <w:p w14:paraId="507CAA7D" w14:textId="77777777" w:rsidR="008D0B79" w:rsidRPr="008D0B79" w:rsidRDefault="008D0B79" w:rsidP="00270E0D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cs-CZ"/>
          <w14:ligatures w14:val="none"/>
        </w:rPr>
      </w:pPr>
      <w:r w:rsidRPr="008D0B79">
        <w:rPr>
          <w:rFonts w:ascii="Calibri" w:eastAsia="Times New Roman" w:hAnsi="Calibri" w:cs="Calibri"/>
          <w:b/>
          <w:kern w:val="0"/>
          <w:lang w:eastAsia="cs-CZ"/>
          <w14:ligatures w14:val="none"/>
        </w:rPr>
        <w:t>Aricoma Systems a.s.</w:t>
      </w:r>
    </w:p>
    <w:p w14:paraId="2372B1C5" w14:textId="52A2D6FB" w:rsidR="00270E0D" w:rsidRDefault="00270E0D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lang w:eastAsia="cs-CZ"/>
          <w14:ligatures w14:val="none"/>
        </w:rPr>
        <w:t>z</w:t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astoupená: </w:t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Petrem Konečným, ředitelem RC, na základě plné moci</w:t>
      </w:r>
    </w:p>
    <w:p w14:paraId="59A55AB2" w14:textId="222C9591" w:rsidR="008D0B79" w:rsidRPr="008D0B79" w:rsidRDefault="008D0B79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se sídlem: </w:t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  <w:t>Hornopolní 3322/34, Moravská Ostrava, 702 0</w:t>
      </w:r>
      <w:r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0, </w:t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Ostrava</w:t>
      </w:r>
    </w:p>
    <w:p w14:paraId="37953DF9" w14:textId="5609D6E8" w:rsidR="008D0B79" w:rsidRPr="008D0B79" w:rsidRDefault="008D0B79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IČO:</w:t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270E0D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04308697</w:t>
      </w:r>
    </w:p>
    <w:p w14:paraId="73775517" w14:textId="5286615D" w:rsidR="008D0B79" w:rsidRPr="008D0B79" w:rsidRDefault="008D0B79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DIČ:</w:t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270E0D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CZ04308697</w:t>
      </w:r>
    </w:p>
    <w:p w14:paraId="4408592D" w14:textId="7AAF28D7" w:rsidR="008D0B79" w:rsidRPr="008D0B79" w:rsidRDefault="00270E0D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lang w:eastAsia="cs-CZ"/>
          <w14:ligatures w14:val="none"/>
        </w:rPr>
        <w:t>z</w:t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apsaná v obchodním rejstříku vedeném u Krajského soudu v Ostravě oddíl B, vložka 11012</w:t>
      </w:r>
    </w:p>
    <w:p w14:paraId="576680B1" w14:textId="63200656" w:rsidR="008D0B79" w:rsidRPr="008D0B79" w:rsidRDefault="00270E0D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lang w:eastAsia="cs-CZ"/>
          <w14:ligatures w14:val="none"/>
        </w:rPr>
        <w:t>b</w:t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ankovní spojení</w:t>
      </w:r>
      <w:r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(číslo účtu)</w:t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: </w:t>
      </w:r>
      <w:r w:rsid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474514">
        <w:rPr>
          <w:rFonts w:ascii="Calibri" w:eastAsia="Times New Roman" w:hAnsi="Calibri" w:cs="Calibri"/>
          <w:kern w:val="0"/>
          <w:lang w:eastAsia="cs-CZ"/>
          <w14:ligatures w14:val="none"/>
        </w:rPr>
        <w:t>XXX</w:t>
      </w:r>
    </w:p>
    <w:p w14:paraId="1263E863" w14:textId="33A6D5E5" w:rsidR="008D0B79" w:rsidRPr="008D0B79" w:rsidRDefault="00270E0D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lang w:eastAsia="cs-CZ"/>
          <w14:ligatures w14:val="none"/>
        </w:rPr>
        <w:t>k</w:t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ontaktní osoba:</w:t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474514">
        <w:rPr>
          <w:rFonts w:ascii="Calibri" w:eastAsia="Times New Roman" w:hAnsi="Calibri" w:cs="Calibri"/>
          <w:kern w:val="0"/>
          <w:lang w:eastAsia="cs-CZ"/>
          <w14:ligatures w14:val="none"/>
        </w:rPr>
        <w:t>XXX</w:t>
      </w:r>
    </w:p>
    <w:p w14:paraId="1DD6C887" w14:textId="0A94B8EA" w:rsidR="008D0B79" w:rsidRPr="008D0B79" w:rsidRDefault="00270E0D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lang w:eastAsia="cs-CZ"/>
          <w14:ligatures w14:val="none"/>
        </w:rPr>
        <w:t>telefon</w:t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:</w:t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8D0B79"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474514">
        <w:rPr>
          <w:rFonts w:ascii="Calibri" w:eastAsia="Times New Roman" w:hAnsi="Calibri" w:cs="Calibri"/>
          <w:kern w:val="0"/>
          <w:lang w:eastAsia="cs-CZ"/>
          <w14:ligatures w14:val="none"/>
        </w:rPr>
        <w:t>XXX</w:t>
      </w:r>
    </w:p>
    <w:p w14:paraId="53D79D1D" w14:textId="355C01C4" w:rsidR="008D0B79" w:rsidRPr="008D0B79" w:rsidRDefault="008D0B79" w:rsidP="00270E0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>e-mail:</w:t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Pr="008D0B79">
        <w:rPr>
          <w:rFonts w:ascii="Calibri" w:eastAsia="Times New Roman" w:hAnsi="Calibri" w:cs="Calibri"/>
          <w:kern w:val="0"/>
          <w:lang w:eastAsia="cs-CZ"/>
          <w14:ligatures w14:val="none"/>
        </w:rPr>
        <w:tab/>
      </w:r>
      <w:r w:rsidR="00474514" w:rsidRPr="00474514">
        <w:rPr>
          <w:rFonts w:ascii="Calibri" w:eastAsia="Times New Roman" w:hAnsi="Calibri" w:cs="Calibri"/>
          <w:kern w:val="0"/>
          <w:lang w:eastAsia="cs-CZ"/>
          <w14:ligatures w14:val="none"/>
        </w:rPr>
        <w:t>XXX</w:t>
      </w:r>
    </w:p>
    <w:p w14:paraId="774B219E" w14:textId="77777777" w:rsidR="004C12C1" w:rsidRPr="00A01B51" w:rsidRDefault="004C12C1" w:rsidP="009F597B">
      <w:pPr>
        <w:spacing w:after="0" w:line="240" w:lineRule="auto"/>
        <w:rPr>
          <w:rFonts w:cstheme="minorHAnsi"/>
        </w:rPr>
      </w:pPr>
      <w:r w:rsidRPr="00A01B51">
        <w:rPr>
          <w:rFonts w:cstheme="minorHAnsi"/>
        </w:rPr>
        <w:t>(dále jen „</w:t>
      </w:r>
      <w:r w:rsidRPr="00E92CD2">
        <w:rPr>
          <w:rFonts w:cstheme="minorHAnsi"/>
          <w:b/>
          <w:bCs/>
          <w:i/>
          <w:iCs/>
        </w:rPr>
        <w:t>Poskytovatel</w:t>
      </w:r>
      <w:r w:rsidRPr="00A01B51">
        <w:rPr>
          <w:rFonts w:cstheme="minorHAnsi"/>
        </w:rPr>
        <w:t>“)</w:t>
      </w:r>
    </w:p>
    <w:p w14:paraId="115D2AEE" w14:textId="7C43FE6D" w:rsidR="0065275E" w:rsidRPr="00A01B51" w:rsidRDefault="004C12C1" w:rsidP="009F597B">
      <w:pPr>
        <w:spacing w:before="240" w:after="0" w:line="240" w:lineRule="auto"/>
        <w:rPr>
          <w:rFonts w:cstheme="minorHAnsi"/>
        </w:rPr>
      </w:pPr>
      <w:r w:rsidRPr="00A01B51">
        <w:rPr>
          <w:rFonts w:cstheme="minorHAnsi"/>
        </w:rPr>
        <w:t>(dále společně jen jako „</w:t>
      </w:r>
      <w:r w:rsidR="00920957" w:rsidRPr="00E92CD2">
        <w:rPr>
          <w:rFonts w:cstheme="minorHAnsi"/>
          <w:b/>
          <w:bCs/>
          <w:i/>
          <w:iCs/>
        </w:rPr>
        <w:t>Sm</w:t>
      </w:r>
      <w:r w:rsidRPr="00E92CD2">
        <w:rPr>
          <w:rFonts w:cstheme="minorHAnsi"/>
          <w:b/>
          <w:bCs/>
          <w:i/>
          <w:iCs/>
        </w:rPr>
        <w:t>luvní strany</w:t>
      </w:r>
      <w:r w:rsidRPr="00A01B51">
        <w:rPr>
          <w:rFonts w:cstheme="minorHAnsi"/>
        </w:rPr>
        <w:t>“)</w:t>
      </w:r>
    </w:p>
    <w:p w14:paraId="11D341D5" w14:textId="77777777" w:rsidR="00951F5A" w:rsidRPr="00A01B51" w:rsidRDefault="00951F5A" w:rsidP="009F597B">
      <w:pPr>
        <w:spacing w:before="240" w:after="0" w:line="240" w:lineRule="auto"/>
        <w:rPr>
          <w:rFonts w:cstheme="minorHAnsi"/>
        </w:rPr>
      </w:pPr>
    </w:p>
    <w:p w14:paraId="2AC658F3" w14:textId="023A4B08" w:rsidR="004C12C1" w:rsidRPr="00A01B51" w:rsidRDefault="004C12C1" w:rsidP="009F597B">
      <w:pPr>
        <w:keepNext/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</w:t>
      </w:r>
    </w:p>
    <w:p w14:paraId="2DDA9485" w14:textId="642FB661" w:rsidR="00937998" w:rsidRPr="00A01B51" w:rsidRDefault="004C12C1" w:rsidP="009F597B">
      <w:pPr>
        <w:keepNext/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Účel smlouvy</w:t>
      </w:r>
      <w:r w:rsidR="005D4E04" w:rsidRPr="00A01B51">
        <w:rPr>
          <w:rFonts w:cstheme="minorHAnsi"/>
          <w:b/>
          <w:bCs/>
        </w:rPr>
        <w:t xml:space="preserve"> a úvodní ustanovení</w:t>
      </w:r>
    </w:p>
    <w:p w14:paraId="27D3255B" w14:textId="29CE6683" w:rsidR="009D3DDF" w:rsidRPr="00120CD2" w:rsidRDefault="009D3DDF" w:rsidP="009F597B">
      <w:pPr>
        <w:pStyle w:val="Odstavecseseznamem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20CD2">
        <w:rPr>
          <w:rFonts w:cstheme="minorHAnsi"/>
        </w:rPr>
        <w:t>Smlouva je uzavřena na základě výsledků řízení k zadání veřejné zakázky v dynamickém nákupním systému (dále jen „</w:t>
      </w:r>
      <w:r w:rsidRPr="00120CD2">
        <w:rPr>
          <w:rFonts w:cstheme="minorHAnsi"/>
          <w:b/>
          <w:bCs/>
        </w:rPr>
        <w:t>Řízení veřejné zakázky</w:t>
      </w:r>
      <w:r w:rsidRPr="00120CD2">
        <w:rPr>
          <w:rFonts w:cstheme="minorHAnsi"/>
        </w:rPr>
        <w:t>“) na dodávky software (dále jen „</w:t>
      </w:r>
      <w:r w:rsidRPr="00120CD2">
        <w:rPr>
          <w:rFonts w:cstheme="minorHAnsi"/>
          <w:b/>
          <w:bCs/>
        </w:rPr>
        <w:t>SW“</w:t>
      </w:r>
      <w:r w:rsidRPr="00120CD2">
        <w:rPr>
          <w:rFonts w:cstheme="minorHAnsi"/>
        </w:rPr>
        <w:t xml:space="preserve">) zavedeného </w:t>
      </w:r>
      <w:r>
        <w:rPr>
          <w:rFonts w:cstheme="minorHAnsi"/>
        </w:rPr>
        <w:t>c</w:t>
      </w:r>
      <w:r w:rsidRPr="00120CD2">
        <w:rPr>
          <w:rFonts w:cstheme="minorHAnsi"/>
        </w:rPr>
        <w:t>entrálním zadavatelem společností CEJIZA, s.r.o. (dále jen „</w:t>
      </w:r>
      <w:r w:rsidRPr="00120CD2">
        <w:rPr>
          <w:rFonts w:cstheme="minorHAnsi"/>
          <w:b/>
          <w:bCs/>
        </w:rPr>
        <w:t>Centrální zadavatel</w:t>
      </w:r>
      <w:r w:rsidRPr="00120CD2">
        <w:rPr>
          <w:rFonts w:cstheme="minorHAnsi"/>
        </w:rPr>
        <w:t>“) s názvem: „Dynamický nákupní systém na dodávky software 2023-2026“ (dále jen „</w:t>
      </w:r>
      <w:r w:rsidRPr="00120CD2">
        <w:rPr>
          <w:rFonts w:cstheme="minorHAnsi"/>
          <w:b/>
          <w:bCs/>
        </w:rPr>
        <w:t>Veřejná zakázka</w:t>
      </w:r>
      <w:r w:rsidRPr="00120CD2">
        <w:rPr>
          <w:rFonts w:cstheme="minorHAnsi"/>
        </w:rPr>
        <w:t>“). Jednotlivá ujednání smlouvy tak budou vykládána v souladu se zadávacími podmínkami Veřejné zakázky uvedenými v zadávací dokumentaci pro zavedení dynamického nákupního systému a ve výzvě k podání nabídek v dynamickém nákupním systému včetně jejich příloh a v souladu s nabídkou Poskytovatele podanou na Veřejnou zakázku.</w:t>
      </w:r>
    </w:p>
    <w:p w14:paraId="18571EE4" w14:textId="77777777" w:rsidR="009D3DDF" w:rsidRPr="00120CD2" w:rsidRDefault="009D3DDF" w:rsidP="009F597B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120CD2">
        <w:rPr>
          <w:rFonts w:cstheme="minorHAnsi"/>
        </w:rPr>
        <w:t xml:space="preserve">Účelem smlouvy je zajistit pro Nabyvatele licence k užívání softwarových produktů a poskytování souvisejících služeb v rozsahu a za podmínek stanovených touto smlouvou. </w:t>
      </w:r>
    </w:p>
    <w:p w14:paraId="6FEEFA01" w14:textId="6FA16794" w:rsidR="005D4E04" w:rsidRPr="00A01B51" w:rsidRDefault="005D4E04" w:rsidP="009F597B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Poskytovatel prohlašuje, že je v České republice oprávněn zajistit poskytnutí SW produktů společnosti Microsoft Ireland Operations Limited se sídlem Atrium Building Block B, Carmenhall Road, Sandyford Industrial Estate, Dublin 18, Irsko (Microsoft Ireland Operations Limited a osoby s</w:t>
      </w:r>
      <w:r w:rsidR="00A01B51" w:rsidRPr="00A01B51">
        <w:rPr>
          <w:rFonts w:cstheme="minorHAnsi"/>
        </w:rPr>
        <w:t> </w:t>
      </w:r>
      <w:r w:rsidRPr="00A01B51">
        <w:rPr>
          <w:rFonts w:cstheme="minorHAnsi"/>
        </w:rPr>
        <w:t>ní propojené dále jen „</w:t>
      </w:r>
      <w:r w:rsidRPr="00E92CD2">
        <w:rPr>
          <w:rFonts w:cstheme="minorHAnsi"/>
          <w:b/>
          <w:bCs/>
          <w:i/>
          <w:iCs/>
        </w:rPr>
        <w:t>Microsoft</w:t>
      </w:r>
      <w:r w:rsidRPr="00A01B51">
        <w:rPr>
          <w:rFonts w:cstheme="minorHAnsi"/>
        </w:rPr>
        <w:t>“), zajistit poskytnutí licence k jejich užívání, a to alespoň v</w:t>
      </w:r>
      <w:r w:rsidR="00A01B5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rozsahu stanoveném touto smlouvou, a že jejich užíváním nebudou porušena osobnostní ani majetková autorská práva třetích osob resp. Microsoftu. Licencí se rozumí licence programového produktu ve smyslu autorského zákona, tj. nevýhradní oprávnění k výkonu práva programový produkt užít </w:t>
      </w:r>
      <w:r w:rsidR="0082259F" w:rsidRPr="00A01B51">
        <w:rPr>
          <w:rFonts w:cstheme="minorHAnsi"/>
        </w:rPr>
        <w:t>(dále jen „</w:t>
      </w:r>
      <w:r w:rsidR="0082259F" w:rsidRPr="00E92CD2">
        <w:rPr>
          <w:rFonts w:cstheme="minorHAnsi"/>
          <w:b/>
          <w:bCs/>
          <w:i/>
          <w:iCs/>
        </w:rPr>
        <w:t>licence</w:t>
      </w:r>
      <w:r w:rsidR="0082259F" w:rsidRPr="00A01B51">
        <w:rPr>
          <w:rFonts w:cstheme="minorHAnsi"/>
        </w:rPr>
        <w:t xml:space="preserve">“) </w:t>
      </w:r>
      <w:r w:rsidRPr="00A01B51">
        <w:rPr>
          <w:rFonts w:cstheme="minorHAnsi"/>
        </w:rPr>
        <w:t>v rozsahu, čase a podobě uvedené v</w:t>
      </w:r>
      <w:r w:rsidR="0082259F" w:rsidRPr="00A01B51">
        <w:rPr>
          <w:rFonts w:cstheme="minorHAnsi"/>
        </w:rPr>
        <w:t> příloze č. 1</w:t>
      </w:r>
      <w:r w:rsidRPr="00A01B51">
        <w:rPr>
          <w:rFonts w:cstheme="minorHAnsi"/>
        </w:rPr>
        <w:t>. smlouvy.</w:t>
      </w:r>
    </w:p>
    <w:p w14:paraId="0977FAA8" w14:textId="68C6AE4A" w:rsidR="005D4E04" w:rsidRPr="00A01B51" w:rsidRDefault="00920957" w:rsidP="009F597B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jsou si vědomy, že softwarové licence jsou dodávány k produktům společnosti Microsoft, přičemž tyto licence a digitální obsah jsou </w:t>
      </w:r>
      <w:r w:rsidR="00A040B9">
        <w:rPr>
          <w:rFonts w:cstheme="minorHAnsi"/>
        </w:rPr>
        <w:t>Nabyvatel</w:t>
      </w:r>
      <w:r w:rsidR="0082259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skytovány přímo společností Microsoft a rozsah licence a podmínky poskytování digitálního obsahu nejsou předmětem této </w:t>
      </w:r>
      <w:r w:rsidR="00D509D4">
        <w:rPr>
          <w:rFonts w:cstheme="minorHAnsi"/>
        </w:rPr>
        <w:t>s</w:t>
      </w:r>
      <w:r w:rsidRPr="00A01B51">
        <w:rPr>
          <w:rFonts w:cstheme="minorHAnsi"/>
        </w:rPr>
        <w:t xml:space="preserve">mlouvy a ani nejsou předmětem jakékoliv garance či záruky ze strany dodavatele.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se zavazuje užívat software, k němuž jsou mu dle této Smlouvy zajišťovány licence, v souladu s</w:t>
      </w:r>
      <w:r w:rsidR="009351BE" w:rsidRPr="00A01B51">
        <w:rPr>
          <w:rFonts w:cstheme="minorHAnsi"/>
        </w:rPr>
        <w:t> </w:t>
      </w:r>
      <w:r w:rsidRPr="00A01B51">
        <w:rPr>
          <w:rFonts w:cstheme="minorHAnsi"/>
        </w:rPr>
        <w:t>licenčními podmínkami (užívacími právy) Microsoft vztahujícími se k danému softwaru.</w:t>
      </w:r>
    </w:p>
    <w:p w14:paraId="202804CF" w14:textId="7B99502C" w:rsidR="004C12C1" w:rsidRPr="00A01B51" w:rsidRDefault="004C12C1" w:rsidP="009F597B">
      <w:pPr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I</w:t>
      </w:r>
    </w:p>
    <w:p w14:paraId="3A4D3E5C" w14:textId="12C6FD3B" w:rsidR="004C12C1" w:rsidRPr="00A01B51" w:rsidRDefault="00920957" w:rsidP="009F597B">
      <w:pPr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ředmět</w:t>
      </w:r>
      <w:r w:rsidR="00D509D4">
        <w:rPr>
          <w:rFonts w:cstheme="minorHAnsi"/>
          <w:b/>
          <w:bCs/>
        </w:rPr>
        <w:t xml:space="preserve"> s</w:t>
      </w:r>
      <w:r w:rsidRPr="00A01B51">
        <w:rPr>
          <w:rFonts w:cstheme="minorHAnsi"/>
          <w:b/>
          <w:bCs/>
        </w:rPr>
        <w:t>mlouvy</w:t>
      </w:r>
      <w:r w:rsidR="004C12C1" w:rsidRPr="00A01B51">
        <w:rPr>
          <w:rFonts w:cstheme="minorHAnsi"/>
          <w:b/>
          <w:bCs/>
        </w:rPr>
        <w:t xml:space="preserve"> a povinnosti smluvních stran</w:t>
      </w:r>
    </w:p>
    <w:p w14:paraId="46AED59C" w14:textId="45B88FD3" w:rsidR="00920957" w:rsidRPr="00A01B51" w:rsidRDefault="00920957" w:rsidP="009F597B">
      <w:pPr>
        <w:pStyle w:val="Odstavecseseznamem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ředmětem této smlouvy je </w:t>
      </w:r>
      <w:r w:rsidR="0082259F" w:rsidRPr="00A01B51">
        <w:rPr>
          <w:rFonts w:cstheme="minorHAnsi"/>
        </w:rPr>
        <w:t>zajištění licence k </w:t>
      </w:r>
      <w:r w:rsidRPr="00A01B51">
        <w:rPr>
          <w:rFonts w:cstheme="minorHAnsi"/>
        </w:rPr>
        <w:t>softwarov</w:t>
      </w:r>
      <w:r w:rsidR="0082259F" w:rsidRPr="00A01B51">
        <w:rPr>
          <w:rFonts w:cstheme="minorHAnsi"/>
        </w:rPr>
        <w:t xml:space="preserve">ým produktům společnosti Microsoft umožňujícího využívání těchto produktů </w:t>
      </w:r>
      <w:r w:rsidR="00A040B9">
        <w:rPr>
          <w:rFonts w:cstheme="minorHAnsi"/>
        </w:rPr>
        <w:t>Nabyvatel</w:t>
      </w:r>
      <w:r w:rsidR="0082259F" w:rsidRPr="00A01B51">
        <w:rPr>
          <w:rFonts w:cstheme="minorHAnsi"/>
        </w:rPr>
        <w:t>em po sjednanou dobu. Specifikace softwarových produktů, počet</w:t>
      </w:r>
      <w:r w:rsidRPr="00A01B51">
        <w:rPr>
          <w:rFonts w:cstheme="minorHAnsi"/>
        </w:rPr>
        <w:t xml:space="preserve"> </w:t>
      </w:r>
      <w:r w:rsidR="0082259F" w:rsidRPr="00A01B51">
        <w:rPr>
          <w:rFonts w:cstheme="minorHAnsi"/>
        </w:rPr>
        <w:t>licencí a doba poskytnutí licencí je specifikována v příloze č. 1 smlouvy.</w:t>
      </w:r>
    </w:p>
    <w:p w14:paraId="1E5C6E39" w14:textId="3BC6A61D" w:rsidR="0082259F" w:rsidRPr="00A01B51" w:rsidRDefault="0082259F" w:rsidP="009F597B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cstheme="minorHAnsi"/>
        </w:rPr>
      </w:pPr>
      <w:r w:rsidRPr="00A01B51">
        <w:rPr>
          <w:rFonts w:cstheme="minorHAnsi"/>
        </w:rPr>
        <w:t xml:space="preserve">Dále jsou předmětem </w:t>
      </w:r>
      <w:r w:rsidR="00CC239E" w:rsidRPr="00A01B51">
        <w:rPr>
          <w:rFonts w:cstheme="minorHAnsi"/>
        </w:rPr>
        <w:t xml:space="preserve">plnění </w:t>
      </w:r>
      <w:r w:rsidRPr="00A01B51">
        <w:rPr>
          <w:rFonts w:cstheme="minorHAnsi"/>
        </w:rPr>
        <w:t xml:space="preserve">následující doplňkové služby: </w:t>
      </w:r>
    </w:p>
    <w:p w14:paraId="5AFD36F4" w14:textId="6D1C3EFE" w:rsidR="0082259F" w:rsidRPr="00A01B51" w:rsidRDefault="0082259F" w:rsidP="009F597B">
      <w:pPr>
        <w:pStyle w:val="Odstavecseseznamem"/>
        <w:numPr>
          <w:ilvl w:val="0"/>
          <w:numId w:val="20"/>
        </w:numPr>
        <w:spacing w:before="240" w:line="240" w:lineRule="auto"/>
        <w:jc w:val="both"/>
        <w:rPr>
          <w:rFonts w:cstheme="minorHAnsi"/>
        </w:rPr>
      </w:pPr>
      <w:r w:rsidRPr="00A01B51">
        <w:rPr>
          <w:rFonts w:cstheme="minorHAnsi"/>
        </w:rPr>
        <w:t>poskytování technické podpory produktů v rozsahu garantovaném původcem softwaru;</w:t>
      </w:r>
    </w:p>
    <w:p w14:paraId="3F321BF6" w14:textId="457307F7" w:rsidR="0082259F" w:rsidRPr="00A01B51" w:rsidRDefault="0082259F" w:rsidP="009F597B">
      <w:pPr>
        <w:pStyle w:val="Odstavecseseznamem"/>
        <w:numPr>
          <w:ilvl w:val="0"/>
          <w:numId w:val="20"/>
        </w:numPr>
        <w:spacing w:before="240" w:line="240" w:lineRule="auto"/>
        <w:jc w:val="both"/>
        <w:rPr>
          <w:rFonts w:cstheme="minorHAnsi"/>
        </w:rPr>
      </w:pPr>
      <w:r w:rsidRPr="00A01B51">
        <w:rPr>
          <w:rFonts w:cstheme="minorHAnsi"/>
        </w:rPr>
        <w:t>konzultace a poradenství k problematice licencování dodávaných produktů;</w:t>
      </w:r>
    </w:p>
    <w:p w14:paraId="494F35AE" w14:textId="4FE9267B" w:rsidR="0082259F" w:rsidRPr="00A01B51" w:rsidRDefault="0082259F" w:rsidP="009F597B">
      <w:pPr>
        <w:pStyle w:val="Odstavecseseznamem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prostředkování přístupu k instalačním médiím a klíčům poskytovaných produktů.</w:t>
      </w:r>
    </w:p>
    <w:p w14:paraId="4898B486" w14:textId="47447368" w:rsidR="002F4369" w:rsidRPr="00A01B51" w:rsidRDefault="00A040B9" w:rsidP="009F597B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bookmarkStart w:id="1" w:name="_Ref208317916"/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e zavazuje zaplatit za poskytnut</w:t>
      </w:r>
      <w:r w:rsidR="00CC239E" w:rsidRPr="00A01B51">
        <w:rPr>
          <w:rFonts w:cstheme="minorHAnsi"/>
        </w:rPr>
        <w:t>é</w:t>
      </w:r>
      <w:r w:rsidR="004C12C1" w:rsidRPr="00A01B51">
        <w:rPr>
          <w:rFonts w:cstheme="minorHAnsi"/>
        </w:rPr>
        <w:t xml:space="preserve"> licenc</w:t>
      </w:r>
      <w:r w:rsidR="00CC239E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Poskytovateli cenu</w:t>
      </w:r>
      <w:r w:rsidR="00580FA2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dohodnutou v</w:t>
      </w:r>
      <w:r w:rsidR="00D17F70" w:rsidRPr="00A01B51">
        <w:rPr>
          <w:rFonts w:cstheme="minorHAnsi"/>
        </w:rPr>
        <w:t> </w:t>
      </w:r>
      <w:r w:rsidR="000B2739" w:rsidRPr="00A01B51">
        <w:rPr>
          <w:rFonts w:cstheme="minorHAnsi"/>
        </w:rPr>
        <w:t>č</w:t>
      </w:r>
      <w:r w:rsidR="00D17F70" w:rsidRPr="00A01B51">
        <w:rPr>
          <w:rFonts w:cstheme="minorHAnsi"/>
        </w:rPr>
        <w:t>l</w:t>
      </w:r>
      <w:r w:rsidR="000B2739" w:rsidRPr="00A01B51">
        <w:rPr>
          <w:rFonts w:cstheme="minorHAnsi"/>
        </w:rPr>
        <w:t xml:space="preserve">. </w:t>
      </w:r>
      <w:r w:rsidR="00D17F70" w:rsidRPr="00A01B51">
        <w:rPr>
          <w:rFonts w:cstheme="minorHAnsi"/>
        </w:rPr>
        <w:t>IV</w:t>
      </w:r>
      <w:r w:rsidR="004C12C1" w:rsidRPr="00A01B51">
        <w:rPr>
          <w:rFonts w:cstheme="minorHAnsi"/>
        </w:rPr>
        <w:t xml:space="preserve"> smlouvy.</w:t>
      </w:r>
      <w:bookmarkEnd w:id="1"/>
    </w:p>
    <w:p w14:paraId="52220157" w14:textId="77777777" w:rsidR="002F4369" w:rsidRPr="00A01B51" w:rsidRDefault="004C12C1" w:rsidP="009F597B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any se zavazují informovat se navzájem o všech skutečnostech, které mají nebo by mohly mít</w:t>
      </w:r>
      <w:r w:rsidR="002F436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liv na plnění dle této smlouvy.</w:t>
      </w:r>
    </w:p>
    <w:p w14:paraId="3101A473" w14:textId="65A3A5F1" w:rsidR="004C12C1" w:rsidRPr="00A01B51" w:rsidRDefault="004C12C1" w:rsidP="009F597B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any jsou povinny poskytovat si nezbytnou součinnost k plnění této smlouvy.</w:t>
      </w:r>
    </w:p>
    <w:p w14:paraId="270EAD84" w14:textId="1E4856DD" w:rsidR="004C12C1" w:rsidRPr="00A01B51" w:rsidRDefault="004C12C1" w:rsidP="009F597B">
      <w:pPr>
        <w:keepNext/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II</w:t>
      </w:r>
    </w:p>
    <w:p w14:paraId="79235D58" w14:textId="2E8DEF5F" w:rsidR="004C12C1" w:rsidRPr="00A01B51" w:rsidRDefault="00CC239E" w:rsidP="009F597B">
      <w:pPr>
        <w:keepNext/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odmínky zajištění licencí</w:t>
      </w:r>
    </w:p>
    <w:p w14:paraId="02863AAF" w14:textId="2594E630" w:rsidR="009D3DDF" w:rsidRPr="009D3DDF" w:rsidRDefault="004C12C1" w:rsidP="009F597B">
      <w:pPr>
        <w:pStyle w:val="Odstavecseseznamem"/>
        <w:numPr>
          <w:ilvl w:val="0"/>
          <w:numId w:val="3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B02272" w:rsidRPr="00A01B51">
        <w:rPr>
          <w:rFonts w:cstheme="minorHAnsi"/>
        </w:rPr>
        <w:t xml:space="preserve"> se zavazuje zajistit</w:t>
      </w:r>
      <w:r w:rsidRPr="00A01B51">
        <w:rPr>
          <w:rFonts w:cstheme="minorHAnsi"/>
        </w:rPr>
        <w:t xml:space="preserve"> p</w:t>
      </w:r>
      <w:r w:rsidR="00CC239E" w:rsidRPr="00A01B51">
        <w:rPr>
          <w:rFonts w:cstheme="minorHAnsi"/>
        </w:rPr>
        <w:t>oskytn</w:t>
      </w:r>
      <w:r w:rsidR="00B02272" w:rsidRPr="00A01B51">
        <w:rPr>
          <w:rFonts w:cstheme="minorHAnsi"/>
        </w:rPr>
        <w:t>utí licenc</w:t>
      </w:r>
      <w:r w:rsidR="00E92CD2">
        <w:rPr>
          <w:rFonts w:cstheme="minorHAnsi"/>
        </w:rPr>
        <w:t>í</w:t>
      </w:r>
      <w:r w:rsidR="00B02272" w:rsidRPr="00A01B51">
        <w:rPr>
          <w:rFonts w:cstheme="minorHAnsi"/>
        </w:rPr>
        <w:t xml:space="preserve"> v rozsahu </w:t>
      </w:r>
      <w:r w:rsidR="002060B4">
        <w:rPr>
          <w:rFonts w:cstheme="minorHAnsi"/>
        </w:rPr>
        <w:t xml:space="preserve">a </w:t>
      </w:r>
      <w:r w:rsidR="000E7E41">
        <w:rPr>
          <w:rFonts w:cstheme="minorHAnsi"/>
        </w:rPr>
        <w:t xml:space="preserve">ve lhůtě plnění </w:t>
      </w:r>
      <w:r w:rsidR="00B02272" w:rsidRPr="00A01B51">
        <w:rPr>
          <w:rFonts w:cstheme="minorHAnsi"/>
        </w:rPr>
        <w:t>dle přílohy č. 1 té</w:t>
      </w:r>
      <w:r w:rsidR="002060B4">
        <w:rPr>
          <w:rFonts w:cstheme="minorHAnsi"/>
        </w:rPr>
        <w:t>to smlouvy</w:t>
      </w:r>
      <w:r w:rsidR="00B02272" w:rsidRPr="00A01B51">
        <w:rPr>
          <w:rFonts w:cstheme="minorHAnsi"/>
        </w:rPr>
        <w:t xml:space="preserve">. </w:t>
      </w:r>
    </w:p>
    <w:p w14:paraId="36CC879A" w14:textId="3D00BE99" w:rsidR="00B02272" w:rsidRDefault="00B02272" w:rsidP="009F597B">
      <w:pPr>
        <w:pStyle w:val="Odstavecseseznamem"/>
        <w:numPr>
          <w:ilvl w:val="0"/>
          <w:numId w:val="3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Místem plnění </w:t>
      </w:r>
      <w:r w:rsidR="000E7E41">
        <w:rPr>
          <w:rFonts w:cstheme="minorHAnsi"/>
        </w:rPr>
        <w:t>je sídlo Nabyvatele</w:t>
      </w:r>
      <w:r w:rsidRPr="00A01B51">
        <w:rPr>
          <w:rFonts w:cstheme="minorHAnsi"/>
        </w:rPr>
        <w:t>. Plnění může být poskytnuto i vzdáleným přístupem. Součástí plnění bude příslušná dokumentace a doklady (v českém nebo anglickém jazyce), pokud se k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poskytovaným Licencím vztahují.</w:t>
      </w:r>
    </w:p>
    <w:p w14:paraId="4462FD70" w14:textId="59661D25" w:rsidR="000E7E41" w:rsidRDefault="000E7E41" w:rsidP="009F597B">
      <w:pPr>
        <w:pStyle w:val="Odstavecseseznamem"/>
        <w:numPr>
          <w:ilvl w:val="0"/>
          <w:numId w:val="3"/>
        </w:numPr>
        <w:spacing w:before="240" w:line="240" w:lineRule="auto"/>
        <w:contextualSpacing w:val="0"/>
        <w:jc w:val="both"/>
        <w:rPr>
          <w:rFonts w:cstheme="minorHAnsi"/>
        </w:rPr>
      </w:pPr>
      <w:bookmarkStart w:id="2" w:name="_Ref208317988"/>
      <w:r>
        <w:rPr>
          <w:rFonts w:cstheme="minorHAnsi"/>
        </w:rPr>
        <w:t>Závazek k poskytnutí licence se přitom považuje za splněný po zpřístupnění SW dohodnutým způsobem dnem předání a převzetí díla formou písemného předávacího protokolu, podepsaného oběma smluvními stranami.</w:t>
      </w:r>
      <w:bookmarkEnd w:id="2"/>
    </w:p>
    <w:p w14:paraId="17902150" w14:textId="40E8F746" w:rsidR="0082257D" w:rsidRPr="00A01B51" w:rsidRDefault="0082257D" w:rsidP="009F597B">
      <w:pPr>
        <w:pStyle w:val="Odstavecseseznamem"/>
        <w:numPr>
          <w:ilvl w:val="0"/>
          <w:numId w:val="3"/>
        </w:numPr>
        <w:spacing w:before="240" w:line="240" w:lineRule="auto"/>
        <w:contextualSpacing w:val="0"/>
        <w:jc w:val="both"/>
        <w:rPr>
          <w:rFonts w:cstheme="minorHAnsi"/>
        </w:rPr>
      </w:pPr>
      <w:r w:rsidRPr="0082257D">
        <w:rPr>
          <w:rFonts w:cstheme="minorHAnsi"/>
        </w:rPr>
        <w:lastRenderedPageBreak/>
        <w:t>Veškeré licenční, servisní, reklamační, záruční a jiné podmínky ve vztahu k licencím a digitálnímu obsahu se řídí podmínkami společnosti Microsoft určenými pro danou licenci, a to zejména s</w:t>
      </w:r>
      <w:r w:rsidR="00427681">
        <w:rPr>
          <w:rFonts w:cstheme="minorHAnsi"/>
        </w:rPr>
        <w:t> </w:t>
      </w:r>
      <w:r w:rsidRPr="0082257D">
        <w:rPr>
          <w:rFonts w:cstheme="minorHAnsi"/>
        </w:rPr>
        <w:t>ohledem na tzv. omezenou záruku (Limited Waranty).</w:t>
      </w:r>
    </w:p>
    <w:p w14:paraId="774BD0BC" w14:textId="1CD47F62" w:rsidR="004C12C1" w:rsidRPr="00A01B51" w:rsidRDefault="004C12C1" w:rsidP="009F597B">
      <w:pPr>
        <w:keepNext/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V</w:t>
      </w:r>
    </w:p>
    <w:p w14:paraId="3293B143" w14:textId="5B86DED5" w:rsidR="004C12C1" w:rsidRPr="00A01B51" w:rsidRDefault="00B56D08" w:rsidP="009F597B">
      <w:pPr>
        <w:keepNext/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</w:t>
      </w:r>
      <w:r w:rsidR="004C12C1" w:rsidRPr="00A01B51">
        <w:rPr>
          <w:rFonts w:cstheme="minorHAnsi"/>
          <w:b/>
          <w:bCs/>
        </w:rPr>
        <w:t>ena a platební podmínky</w:t>
      </w:r>
    </w:p>
    <w:p w14:paraId="5E97CA65" w14:textId="4337967C" w:rsidR="00B02272" w:rsidRPr="00A01B51" w:rsidRDefault="00B02272" w:rsidP="009F597B">
      <w:pPr>
        <w:pStyle w:val="Odstavecseseznamem"/>
        <w:numPr>
          <w:ilvl w:val="0"/>
          <w:numId w:val="4"/>
        </w:numPr>
        <w:spacing w:before="240" w:line="240" w:lineRule="auto"/>
        <w:jc w:val="both"/>
        <w:rPr>
          <w:rFonts w:cstheme="minorHAnsi"/>
        </w:rPr>
      </w:pPr>
      <w:bookmarkStart w:id="3" w:name="_Ref208317900"/>
      <w:r w:rsidRPr="00A01B51">
        <w:rPr>
          <w:rFonts w:cstheme="minorHAnsi"/>
        </w:rPr>
        <w:t>Smluvní strany se dohodly na ceně</w:t>
      </w:r>
      <w:r w:rsidR="00E54A4C">
        <w:rPr>
          <w:rFonts w:cstheme="minorHAnsi"/>
        </w:rPr>
        <w:t xml:space="preserve"> uvedené v příloze č. 2 této smlouvy.</w:t>
      </w:r>
      <w:bookmarkEnd w:id="3"/>
    </w:p>
    <w:p w14:paraId="55442036" w14:textId="75B01828" w:rsidR="00645BF3" w:rsidRPr="00A01B51" w:rsidRDefault="000E7E41" w:rsidP="009F597B">
      <w:pPr>
        <w:pStyle w:val="Odstavecseseznamem"/>
        <w:numPr>
          <w:ilvl w:val="0"/>
          <w:numId w:val="4"/>
        </w:numPr>
        <w:spacing w:before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="003F5CC1" w:rsidRPr="00A01B51">
        <w:rPr>
          <w:rFonts w:cstheme="minorHAnsi"/>
        </w:rPr>
        <w:t>en</w:t>
      </w:r>
      <w:r>
        <w:rPr>
          <w:rFonts w:cstheme="minorHAnsi"/>
        </w:rPr>
        <w:t>a je</w:t>
      </w:r>
      <w:r w:rsidR="003F5CC1" w:rsidRPr="00A01B51">
        <w:rPr>
          <w:rFonts w:cstheme="minorHAnsi"/>
        </w:rPr>
        <w:t xml:space="preserve"> uveden</w:t>
      </w:r>
      <w:r>
        <w:rPr>
          <w:rFonts w:cstheme="minorHAnsi"/>
        </w:rPr>
        <w:t>a</w:t>
      </w:r>
      <w:r w:rsidR="003F5CC1" w:rsidRPr="00A01B51">
        <w:rPr>
          <w:rFonts w:cstheme="minorHAnsi"/>
        </w:rPr>
        <w:t xml:space="preserve"> v</w:t>
      </w:r>
      <w:r w:rsidR="00E54A4C">
        <w:rPr>
          <w:rFonts w:cstheme="minorHAnsi"/>
        </w:rPr>
        <w:t> příloze č. 2 této smlouvy</w:t>
      </w:r>
      <w:r>
        <w:rPr>
          <w:rFonts w:cstheme="minorHAnsi"/>
        </w:rPr>
        <w:t xml:space="preserve"> a</w:t>
      </w:r>
      <w:r w:rsidR="003F5CC1" w:rsidRPr="00A01B51">
        <w:rPr>
          <w:rFonts w:cstheme="minorHAnsi"/>
        </w:rPr>
        <w:t xml:space="preserve"> </w:t>
      </w:r>
      <w:r>
        <w:rPr>
          <w:rFonts w:cstheme="minorHAnsi"/>
        </w:rPr>
        <w:t>je stanovena</w:t>
      </w:r>
      <w:r w:rsidR="004C12C1" w:rsidRPr="00A01B51">
        <w:rPr>
          <w:rFonts w:cstheme="minorHAnsi"/>
        </w:rPr>
        <w:t xml:space="preserve"> jako nejvýše přípustn</w:t>
      </w:r>
      <w:r w:rsidR="002642EB">
        <w:rPr>
          <w:rFonts w:cstheme="minorHAnsi"/>
        </w:rPr>
        <w:t>á</w:t>
      </w:r>
      <w:r w:rsidR="004C12C1" w:rsidRPr="00A01B51">
        <w:rPr>
          <w:rFonts w:cstheme="minorHAnsi"/>
        </w:rPr>
        <w:t xml:space="preserve">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neměnn</w:t>
      </w:r>
      <w:r w:rsidR="002642EB">
        <w:rPr>
          <w:rFonts w:cstheme="minorHAnsi"/>
        </w:rPr>
        <w:t>á</w:t>
      </w:r>
      <w:r w:rsidR="003F5CC1" w:rsidRPr="00A01B51">
        <w:rPr>
          <w:rFonts w:cstheme="minorHAnsi"/>
        </w:rPr>
        <w:t xml:space="preserve"> po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celou dobu účinnosti této smlouvy s výjimkou případu, kdy dochází k úpravě výše zákonné sazby DPH. Účinností takové úpravy se cena včetně DPH upravuje dle příslušné sazby DPH. Ve sjednané ceně jsou zahrnuty veškeré náklady Poskytovatele spojené s plněním jeho závazků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povinností dle této smlouvy. Cena licencí je zahrnuta v ceně za zajištění poskytnutí licencí dle této smlouvy a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Poskytovatel, ani třetí strana, nejsou oprávněni požadovat jakýkoliv další, ve smlouvě neuvedený poplatek za zajištění poskytnutí ani poskytnutí licencí.</w:t>
      </w:r>
      <w:r w:rsidR="004C12C1" w:rsidRPr="00A01B51">
        <w:rPr>
          <w:rFonts w:cstheme="minorHAnsi"/>
        </w:rPr>
        <w:t xml:space="preserve"> </w:t>
      </w:r>
    </w:p>
    <w:p w14:paraId="30D786FE" w14:textId="6BAC827D" w:rsidR="003F5CC1" w:rsidRPr="00A01B51" w:rsidRDefault="003F5CC1" w:rsidP="009F597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A01B51">
        <w:rPr>
          <w:rFonts w:cstheme="minorHAnsi"/>
          <w:color w:val="000000"/>
          <w:kern w:val="0"/>
        </w:rPr>
        <w:t xml:space="preserve">Poskytovatel nese plnou odpovědnost za správnost výše sazby DPH. </w:t>
      </w:r>
    </w:p>
    <w:p w14:paraId="207CB756" w14:textId="7FBCBA45" w:rsidR="00CE37CD" w:rsidRDefault="00A040B9" w:rsidP="009F597B">
      <w:pPr>
        <w:pStyle w:val="Odstavecseseznamem"/>
        <w:numPr>
          <w:ilvl w:val="0"/>
          <w:numId w:val="4"/>
        </w:numPr>
        <w:spacing w:before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nebude Poskytovateli poskytovat zálohy na úhradu ceny.</w:t>
      </w:r>
    </w:p>
    <w:p w14:paraId="58D733A9" w14:textId="5D531DD4" w:rsidR="0082257D" w:rsidRPr="00A01B51" w:rsidRDefault="000E7E41" w:rsidP="009F597B">
      <w:pPr>
        <w:pStyle w:val="Odstavecseseznamem"/>
        <w:numPr>
          <w:ilvl w:val="0"/>
          <w:numId w:val="4"/>
        </w:numPr>
        <w:spacing w:before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a podle čl. </w:t>
      </w:r>
      <w:r w:rsidR="002642EB">
        <w:rPr>
          <w:rFonts w:cstheme="minorHAnsi"/>
        </w:rPr>
        <w:t xml:space="preserve">IV. odst. </w:t>
      </w:r>
      <w:r w:rsidR="002642EB">
        <w:rPr>
          <w:rFonts w:cstheme="minorHAnsi"/>
        </w:rPr>
        <w:fldChar w:fldCharType="begin"/>
      </w:r>
      <w:r w:rsidR="002642EB">
        <w:rPr>
          <w:rFonts w:cstheme="minorHAnsi"/>
        </w:rPr>
        <w:instrText xml:space="preserve"> REF _Ref208317900 \r \h </w:instrText>
      </w:r>
      <w:r w:rsidR="009F597B">
        <w:rPr>
          <w:rFonts w:cstheme="minorHAnsi"/>
        </w:rPr>
        <w:instrText xml:space="preserve"> \* MERGEFORMAT </w:instrText>
      </w:r>
      <w:r w:rsidR="002642EB">
        <w:rPr>
          <w:rFonts w:cstheme="minorHAnsi"/>
        </w:rPr>
      </w:r>
      <w:r w:rsidR="002642EB">
        <w:rPr>
          <w:rFonts w:cstheme="minorHAnsi"/>
        </w:rPr>
        <w:fldChar w:fldCharType="separate"/>
      </w:r>
      <w:r w:rsidR="00D34898">
        <w:rPr>
          <w:rFonts w:cstheme="minorHAnsi"/>
        </w:rPr>
        <w:t>1</w:t>
      </w:r>
      <w:r w:rsidR="002642EB">
        <w:rPr>
          <w:rFonts w:cstheme="minorHAnsi"/>
        </w:rPr>
        <w:fldChar w:fldCharType="end"/>
      </w:r>
      <w:r>
        <w:rPr>
          <w:rFonts w:cstheme="minorHAnsi"/>
        </w:rPr>
        <w:t xml:space="preserve"> této smlouvy je splatná po splnění závazku Poskytovatele k pos</w:t>
      </w:r>
      <w:r w:rsidR="00B6459B">
        <w:rPr>
          <w:rFonts w:cstheme="minorHAnsi"/>
        </w:rPr>
        <w:t>kytnutí licence ve smyslu č</w:t>
      </w:r>
      <w:r>
        <w:rPr>
          <w:rFonts w:cstheme="minorHAnsi"/>
        </w:rPr>
        <w:t>l. III</w:t>
      </w:r>
      <w:r w:rsidR="002642EB">
        <w:rPr>
          <w:rFonts w:cstheme="minorHAnsi"/>
        </w:rPr>
        <w:t xml:space="preserve">. odst. </w:t>
      </w:r>
      <w:r w:rsidR="002642EB">
        <w:rPr>
          <w:rFonts w:cstheme="minorHAnsi"/>
        </w:rPr>
        <w:fldChar w:fldCharType="begin"/>
      </w:r>
      <w:r w:rsidR="002642EB">
        <w:rPr>
          <w:rFonts w:cstheme="minorHAnsi"/>
        </w:rPr>
        <w:instrText xml:space="preserve"> REF _Ref208317916 \r \h </w:instrText>
      </w:r>
      <w:r w:rsidR="009F597B">
        <w:rPr>
          <w:rFonts w:cstheme="minorHAnsi"/>
        </w:rPr>
        <w:instrText xml:space="preserve"> \* MERGEFORMAT </w:instrText>
      </w:r>
      <w:r w:rsidR="002642EB">
        <w:rPr>
          <w:rFonts w:cstheme="minorHAnsi"/>
        </w:rPr>
      </w:r>
      <w:r w:rsidR="002642EB">
        <w:rPr>
          <w:rFonts w:cstheme="minorHAnsi"/>
        </w:rPr>
        <w:fldChar w:fldCharType="separate"/>
      </w:r>
      <w:r w:rsidR="00D34898">
        <w:rPr>
          <w:rFonts w:cstheme="minorHAnsi"/>
        </w:rPr>
        <w:t>3</w:t>
      </w:r>
      <w:r w:rsidR="002642EB">
        <w:rPr>
          <w:rFonts w:cstheme="minorHAnsi"/>
        </w:rPr>
        <w:fldChar w:fldCharType="end"/>
      </w:r>
      <w:r>
        <w:rPr>
          <w:rFonts w:cstheme="minorHAnsi"/>
        </w:rPr>
        <w:t xml:space="preserve"> této smlouvy ve lhůtě podle čl. IV</w:t>
      </w:r>
      <w:r w:rsidR="002642EB">
        <w:rPr>
          <w:rFonts w:cstheme="minorHAnsi"/>
        </w:rPr>
        <w:t xml:space="preserve">. odst. </w:t>
      </w:r>
      <w:r w:rsidR="002642EB">
        <w:rPr>
          <w:rFonts w:cstheme="minorHAnsi"/>
        </w:rPr>
        <w:fldChar w:fldCharType="begin"/>
      </w:r>
      <w:r w:rsidR="002642EB">
        <w:rPr>
          <w:rFonts w:cstheme="minorHAnsi"/>
        </w:rPr>
        <w:instrText xml:space="preserve"> REF _Ref160723244 \r \h </w:instrText>
      </w:r>
      <w:r w:rsidR="009F597B">
        <w:rPr>
          <w:rFonts w:cstheme="minorHAnsi"/>
        </w:rPr>
        <w:instrText xml:space="preserve"> \* MERGEFORMAT </w:instrText>
      </w:r>
      <w:r w:rsidR="002642EB">
        <w:rPr>
          <w:rFonts w:cstheme="minorHAnsi"/>
        </w:rPr>
      </w:r>
      <w:r w:rsidR="002642EB">
        <w:rPr>
          <w:rFonts w:cstheme="minorHAnsi"/>
        </w:rPr>
        <w:fldChar w:fldCharType="separate"/>
      </w:r>
      <w:r w:rsidR="00D34898">
        <w:rPr>
          <w:rFonts w:cstheme="minorHAnsi"/>
        </w:rPr>
        <w:t>8</w:t>
      </w:r>
      <w:r w:rsidR="002642EB">
        <w:rPr>
          <w:rFonts w:cstheme="minorHAnsi"/>
        </w:rPr>
        <w:fldChar w:fldCharType="end"/>
      </w:r>
      <w:r>
        <w:rPr>
          <w:rFonts w:cstheme="minorHAnsi"/>
        </w:rPr>
        <w:t xml:space="preserve"> této smlouvy,</w:t>
      </w:r>
      <w:r w:rsidR="0082257D" w:rsidRPr="0082257D">
        <w:rPr>
          <w:rFonts w:cstheme="minorHAnsi"/>
        </w:rPr>
        <w:t xml:space="preserve"> a to na bankovní účet uvedený na těchto daňových dokladech (fakturách). </w:t>
      </w:r>
    </w:p>
    <w:p w14:paraId="6F3E8C4E" w14:textId="64055A3D" w:rsidR="0082257D" w:rsidRDefault="00A21033" w:rsidP="009F597B">
      <w:pPr>
        <w:pStyle w:val="Odstavecseseznamem"/>
        <w:numPr>
          <w:ilvl w:val="0"/>
          <w:numId w:val="4"/>
        </w:numPr>
        <w:spacing w:before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82257D" w:rsidRPr="0082257D">
        <w:rPr>
          <w:rFonts w:cstheme="minorHAnsi"/>
        </w:rPr>
        <w:t xml:space="preserve">aňový doklad (faktura) bude poskytovatelem vystaven po </w:t>
      </w:r>
      <w:r w:rsidR="000E7E41">
        <w:rPr>
          <w:rFonts w:cstheme="minorHAnsi"/>
        </w:rPr>
        <w:t xml:space="preserve">splnění závazku Poskytovatele k poskytnutí licence ve smyslu </w:t>
      </w:r>
      <w:r w:rsidR="002642EB">
        <w:rPr>
          <w:rFonts w:cstheme="minorHAnsi"/>
        </w:rPr>
        <w:t>č</w:t>
      </w:r>
      <w:r w:rsidR="000E7E41">
        <w:rPr>
          <w:rFonts w:cstheme="minorHAnsi"/>
        </w:rPr>
        <w:t>l. III</w:t>
      </w:r>
      <w:r w:rsidR="002642EB">
        <w:rPr>
          <w:rFonts w:cstheme="minorHAnsi"/>
        </w:rPr>
        <w:t xml:space="preserve"> odst. </w:t>
      </w:r>
      <w:r w:rsidR="002642EB">
        <w:rPr>
          <w:rFonts w:cstheme="minorHAnsi"/>
        </w:rPr>
        <w:fldChar w:fldCharType="begin"/>
      </w:r>
      <w:r w:rsidR="002642EB">
        <w:rPr>
          <w:rFonts w:cstheme="minorHAnsi"/>
        </w:rPr>
        <w:instrText xml:space="preserve"> REF _Ref208317988 \r \h </w:instrText>
      </w:r>
      <w:r w:rsidR="009F597B">
        <w:rPr>
          <w:rFonts w:cstheme="minorHAnsi"/>
        </w:rPr>
        <w:instrText xml:space="preserve"> \* MERGEFORMAT </w:instrText>
      </w:r>
      <w:r w:rsidR="002642EB">
        <w:rPr>
          <w:rFonts w:cstheme="minorHAnsi"/>
        </w:rPr>
      </w:r>
      <w:r w:rsidR="002642EB">
        <w:rPr>
          <w:rFonts w:cstheme="minorHAnsi"/>
        </w:rPr>
        <w:fldChar w:fldCharType="separate"/>
      </w:r>
      <w:r w:rsidR="00D34898">
        <w:rPr>
          <w:rFonts w:cstheme="minorHAnsi"/>
        </w:rPr>
        <w:t>3</w:t>
      </w:r>
      <w:r w:rsidR="002642EB">
        <w:rPr>
          <w:rFonts w:cstheme="minorHAnsi"/>
        </w:rPr>
        <w:fldChar w:fldCharType="end"/>
      </w:r>
      <w:r w:rsidR="000E7E41">
        <w:rPr>
          <w:rFonts w:cstheme="minorHAnsi"/>
        </w:rPr>
        <w:t xml:space="preserve"> této smlouvy</w:t>
      </w:r>
      <w:r w:rsidR="0082257D" w:rsidRPr="0082257D">
        <w:rPr>
          <w:rFonts w:cstheme="minorHAnsi"/>
        </w:rPr>
        <w:t xml:space="preserve">. </w:t>
      </w:r>
    </w:p>
    <w:p w14:paraId="5C8FD3B9" w14:textId="0FCEE927" w:rsidR="00B17871" w:rsidRPr="00A01B51" w:rsidRDefault="004C12C1" w:rsidP="009F597B">
      <w:pPr>
        <w:pStyle w:val="Odstavecseseznamem"/>
        <w:numPr>
          <w:ilvl w:val="0"/>
          <w:numId w:val="4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Faktur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(daňový doklad) vystavená Poskytovatelem musí obsahovat všechny údaje uvedené v § 29 a násl. </w:t>
      </w:r>
      <w:r w:rsidR="00D167B5" w:rsidRPr="00A01B51">
        <w:rPr>
          <w:rFonts w:cstheme="minorHAnsi"/>
        </w:rPr>
        <w:t>z</w:t>
      </w:r>
      <w:r w:rsidRPr="00A01B51">
        <w:rPr>
          <w:rFonts w:cstheme="minorHAnsi"/>
        </w:rPr>
        <w:t>ákon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. 235/2004 Sb., o dani z přidané hodnoty, ve znění pozdějších předpisů</w:t>
      </w:r>
      <w:r w:rsidR="005E3145" w:rsidRPr="00A01B51">
        <w:rPr>
          <w:rFonts w:cstheme="minorHAnsi"/>
        </w:rPr>
        <w:t xml:space="preserve"> (dále jen </w:t>
      </w:r>
      <w:r w:rsidR="005E3145" w:rsidRPr="00A01B51">
        <w:rPr>
          <w:rFonts w:cstheme="minorHAnsi"/>
          <w:b/>
          <w:bCs/>
        </w:rPr>
        <w:t>„ZDPH“</w:t>
      </w:r>
      <w:r w:rsidR="005E3145" w:rsidRPr="00A01B51">
        <w:rPr>
          <w:rFonts w:cstheme="minorHAnsi"/>
        </w:rPr>
        <w:t>),</w:t>
      </w:r>
      <w:r w:rsidRPr="00A01B51">
        <w:rPr>
          <w:rFonts w:cstheme="minorHAnsi"/>
        </w:rPr>
        <w:t xml:space="preserve"> § 435 občanského zákoníku,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akož i údaj o firmě, jménu nebo názvu Poskytovatele, sídle nebo místu podnikání a identifikačním čísle,</w:t>
      </w:r>
      <w:r w:rsidR="008E4AB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íslo smlouvy a dále vyčíslení zvlášť položkové ceny v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Kč bez DPH a celkové ceny v Kč bez DPH.</w:t>
      </w:r>
    </w:p>
    <w:p w14:paraId="4A3CF31B" w14:textId="29642EDD" w:rsidR="005E3145" w:rsidRPr="00A01B51" w:rsidRDefault="005E3145" w:rsidP="009F597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cstheme="minorHAnsi"/>
          <w:kern w:val="0"/>
        </w:rPr>
      </w:pPr>
      <w:bookmarkStart w:id="4" w:name="_Ref160723244"/>
      <w:r w:rsidRPr="00A01B51">
        <w:rPr>
          <w:rFonts w:cstheme="minorHAnsi"/>
          <w:color w:val="000000"/>
          <w:kern w:val="0"/>
        </w:rPr>
        <w:t xml:space="preserve">Doba splatnosti faktury činí 30 (třicet) kalendářních dnů ode dne jejího doručení na adresu sídla </w:t>
      </w:r>
      <w:r w:rsidR="00A040B9">
        <w:rPr>
          <w:rFonts w:cstheme="minorHAnsi"/>
          <w:color w:val="000000"/>
          <w:kern w:val="0"/>
        </w:rPr>
        <w:t>Nabyvatel</w:t>
      </w:r>
      <w:r w:rsidRPr="00A01B51">
        <w:rPr>
          <w:rFonts w:cstheme="minorHAnsi"/>
          <w:color w:val="000000"/>
          <w:kern w:val="0"/>
        </w:rPr>
        <w:t>e či kontaktní e-mail uvedený v</w:t>
      </w:r>
      <w:r w:rsidR="001C756F">
        <w:rPr>
          <w:rFonts w:cstheme="minorHAnsi"/>
          <w:color w:val="000000"/>
          <w:kern w:val="0"/>
        </w:rPr>
        <w:t> </w:t>
      </w:r>
      <w:r w:rsidR="002E2C1E">
        <w:rPr>
          <w:rFonts w:cstheme="minorHAnsi"/>
          <w:color w:val="000000"/>
          <w:kern w:val="0"/>
        </w:rPr>
        <w:t>záhlaví</w:t>
      </w:r>
      <w:r w:rsidRPr="00A01B51">
        <w:rPr>
          <w:rFonts w:cstheme="minorHAnsi"/>
          <w:color w:val="000000"/>
          <w:kern w:val="0"/>
        </w:rPr>
        <w:t xml:space="preserve"> této smlouvy. Stejná doba splatnosti platí i</w:t>
      </w:r>
      <w:r w:rsidR="00427681">
        <w:rPr>
          <w:rFonts w:cstheme="minorHAnsi"/>
          <w:color w:val="000000"/>
          <w:kern w:val="0"/>
        </w:rPr>
        <w:t> </w:t>
      </w:r>
      <w:r w:rsidRPr="00A01B51">
        <w:rPr>
          <w:rFonts w:cstheme="minorHAnsi"/>
          <w:color w:val="000000"/>
          <w:kern w:val="0"/>
        </w:rPr>
        <w:t xml:space="preserve">při placení jiných plateb </w:t>
      </w:r>
      <w:r w:rsidRPr="00A01B51">
        <w:rPr>
          <w:rFonts w:cstheme="minorHAnsi"/>
          <w:kern w:val="0"/>
        </w:rPr>
        <w:t>(smluvních pokut, úroků z prodlení, náhrady újmy apod.), a to od doručení výzvy k zaplacení těchto jiných plateb druhé smluvní straně.</w:t>
      </w:r>
      <w:bookmarkEnd w:id="4"/>
      <w:r w:rsidRPr="00A01B51">
        <w:rPr>
          <w:rFonts w:cstheme="minorHAnsi"/>
          <w:kern w:val="0"/>
        </w:rPr>
        <w:t xml:space="preserve"> </w:t>
      </w:r>
    </w:p>
    <w:p w14:paraId="1E98B1FB" w14:textId="25F6FE73" w:rsidR="00850E6D" w:rsidRPr="00A01B51" w:rsidRDefault="00A040B9" w:rsidP="009F597B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i vyhrazuje právo před uplynutím lhůty splatnosti vrátit Poskytovateli fakturu, pokud neobsahuje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ožadované náležitosti nebo obsahuje nesprávné údaje. Oprávněným vrácením faktury, přestává běžet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ůvodní lhůta splatnosti. Opravená nebo přepracovaná faktura bude opatřena novou lhůtou splatnosti.</w:t>
      </w:r>
    </w:p>
    <w:p w14:paraId="61B37925" w14:textId="44B52712" w:rsidR="00067BC8" w:rsidRPr="00A01B51" w:rsidRDefault="004C12C1" w:rsidP="009F597B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vinnost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platit je splněna dnem odepsání příslušné částky z účt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na účet</w:t>
      </w:r>
      <w:r w:rsidR="00850E6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e.</w:t>
      </w:r>
    </w:p>
    <w:p w14:paraId="010E8A57" w14:textId="04A75769" w:rsidR="00BD59C0" w:rsidRPr="00A01B51" w:rsidRDefault="004C12C1" w:rsidP="009F597B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Poskytovatel nemá účet zřízený v peněžním ústavu na území České republiky, hradí </w:t>
      </w:r>
      <w:r w:rsidR="00A040B9">
        <w:rPr>
          <w:rFonts w:cstheme="minorHAnsi"/>
        </w:rPr>
        <w:t>Nabyvatel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uze poplatek za provedení zahraniční platby vyúčtovaný Českou národní bankou (SHA). Ostatní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bankovní poplatky, (např. poplatek za konverzi měn, přijetí zahraniční platby apod.) a jiné náklady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ouvisející s platbou do zahraničí jdou na vrub Poskytovatele.</w:t>
      </w:r>
    </w:p>
    <w:p w14:paraId="714B82D3" w14:textId="57FC44D4" w:rsidR="00BD59C0" w:rsidRPr="00A01B51" w:rsidRDefault="004C12C1" w:rsidP="009F597B">
      <w:pPr>
        <w:pStyle w:val="Odstavecseseznamem"/>
        <w:numPr>
          <w:ilvl w:val="0"/>
          <w:numId w:val="4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oprávněn bez předchozího písemného souhlas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provádět jakékoli zápočty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vých pohledávek vůči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roti jakýmkoli pohledávkám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</w:t>
      </w:r>
      <w:r w:rsidRPr="00A01B51">
        <w:rPr>
          <w:rFonts w:cstheme="minorHAnsi"/>
        </w:rPr>
        <w:lastRenderedPageBreak/>
        <w:t>za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Poskytovatelem, ani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ostupovat jakákoli svoje práva a pohledávky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na jakoukoli třetí osobu.</w:t>
      </w:r>
      <w:r w:rsidR="00BD59C0" w:rsidRPr="00A01B51">
        <w:rPr>
          <w:rFonts w:cstheme="minorHAnsi"/>
        </w:rPr>
        <w:t xml:space="preserve"> </w:t>
      </w:r>
    </w:p>
    <w:p w14:paraId="11AEAAFC" w14:textId="77777777" w:rsidR="003F5A5D" w:rsidRPr="00A01B51" w:rsidRDefault="004C12C1" w:rsidP="009F597B">
      <w:pPr>
        <w:pStyle w:val="Odstavecseseznamem"/>
        <w:numPr>
          <w:ilvl w:val="0"/>
          <w:numId w:val="4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se dohodly a činí nesporným, že Poskytovatel na sebe v souladu s § 1765 odst. 2</w:t>
      </w:r>
      <w:r w:rsidR="00955F11" w:rsidRPr="00A01B51">
        <w:rPr>
          <w:rFonts w:cstheme="minorHAnsi"/>
        </w:rPr>
        <w:t xml:space="preserve"> O</w:t>
      </w:r>
      <w:r w:rsidRPr="00A01B51">
        <w:rPr>
          <w:rFonts w:cstheme="minorHAnsi"/>
        </w:rPr>
        <w:t xml:space="preserve">bčanského zákoníku přebírá nebezpečí změny okolností. Ustanovení § 1765 odst. 1 a § 1766 </w:t>
      </w:r>
      <w:r w:rsidR="00955F11" w:rsidRPr="00A01B51">
        <w:rPr>
          <w:rFonts w:cstheme="minorHAnsi"/>
        </w:rPr>
        <w:t>O</w:t>
      </w:r>
      <w:r w:rsidRPr="00A01B51">
        <w:rPr>
          <w:rFonts w:cstheme="minorHAnsi"/>
        </w:rPr>
        <w:t>bčanského</w:t>
      </w:r>
      <w:r w:rsidR="00955F1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íku se tedy ve vztahu k Poskytovateli nepoužije.</w:t>
      </w:r>
    </w:p>
    <w:p w14:paraId="6210552B" w14:textId="6448BADF" w:rsidR="004C12C1" w:rsidRPr="00A01B51" w:rsidRDefault="004C12C1" w:rsidP="009F597B">
      <w:pPr>
        <w:pStyle w:val="Odstavecseseznamem"/>
        <w:numPr>
          <w:ilvl w:val="0"/>
          <w:numId w:val="4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se dohodly a činí nesporným, že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je oprávněn provést zajišťovací úhradu daně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přidané hodnoty ve smyslu § 109a</w:t>
      </w:r>
      <w:r w:rsidR="00EA25B6" w:rsidRPr="00A01B51">
        <w:rPr>
          <w:rFonts w:cstheme="minorHAnsi"/>
        </w:rPr>
        <w:t xml:space="preserve"> </w:t>
      </w:r>
      <w:r w:rsidR="005E3145" w:rsidRPr="00A01B51">
        <w:rPr>
          <w:rFonts w:cstheme="minorHAnsi"/>
        </w:rPr>
        <w:t>ZDPH</w:t>
      </w:r>
      <w:r w:rsidRPr="00A01B51">
        <w:rPr>
          <w:rFonts w:cstheme="minorHAnsi"/>
        </w:rPr>
        <w:t>, jestliže se Poskytovatel stane ke dni uskutečnitelného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danitelného plnění nespolehlivým plátcem daně ve smyslu § 106a ZDPH. Úhradou DPH na účet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říslušného finančního úřadu se pohledávka Poskytovatele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částce uhrazené DPH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važuje bez ohledu na další smluvní ujednání za uhrazenou.</w:t>
      </w:r>
    </w:p>
    <w:p w14:paraId="4A2A5DBF" w14:textId="11E6482C" w:rsidR="004C12C1" w:rsidRPr="00A01B51" w:rsidRDefault="004C12C1" w:rsidP="009F597B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</w:t>
      </w:r>
    </w:p>
    <w:p w14:paraId="565B3437" w14:textId="77777777" w:rsidR="004C12C1" w:rsidRPr="00A01B51" w:rsidRDefault="004C12C1" w:rsidP="009F597B">
      <w:pPr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rodlení, sankce</w:t>
      </w:r>
    </w:p>
    <w:p w14:paraId="0C802315" w14:textId="66BCC23D" w:rsidR="00D76B39" w:rsidRPr="00A01B51" w:rsidRDefault="004C12C1" w:rsidP="009F597B">
      <w:pPr>
        <w:pStyle w:val="Odstavecseseznamem"/>
        <w:numPr>
          <w:ilvl w:val="0"/>
          <w:numId w:val="7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oprávněn požadovat na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zaplacení úroku z prodlení při nedodržení termínu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platnosti faktury ve výši </w:t>
      </w:r>
      <w:r w:rsidR="005E3145" w:rsidRPr="00A01B51">
        <w:rPr>
          <w:rFonts w:cstheme="minorHAnsi"/>
        </w:rPr>
        <w:t>0,1 %</w:t>
      </w:r>
      <w:r w:rsidRPr="00A01B51">
        <w:rPr>
          <w:rFonts w:cstheme="minorHAnsi"/>
        </w:rPr>
        <w:t xml:space="preserve"> z</w:t>
      </w:r>
      <w:r w:rsidR="00482EBA" w:rsidRPr="00A01B51">
        <w:rPr>
          <w:rFonts w:cstheme="minorHAnsi"/>
        </w:rPr>
        <w:t> </w:t>
      </w:r>
      <w:r w:rsidRPr="00A01B51">
        <w:rPr>
          <w:rFonts w:cstheme="minorHAnsi"/>
        </w:rPr>
        <w:t>oprávněně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fakturované částky </w:t>
      </w:r>
      <w:r w:rsidR="0042768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DPH za každý i</w:t>
      </w:r>
      <w:r w:rsidR="00427681">
        <w:rPr>
          <w:rFonts w:cstheme="minorHAnsi"/>
        </w:rPr>
        <w:t> </w:t>
      </w:r>
      <w:r w:rsidRPr="00A01B51">
        <w:rPr>
          <w:rFonts w:cstheme="minorHAnsi"/>
        </w:rPr>
        <w:t>započatý den prodlení</w:t>
      </w:r>
      <w:r w:rsidR="005E3145" w:rsidRPr="00A01B51">
        <w:rPr>
          <w:rFonts w:cstheme="minorHAnsi"/>
        </w:rPr>
        <w:t xml:space="preserve"> oproti dohodnut</w:t>
      </w:r>
      <w:r w:rsidR="00427681">
        <w:rPr>
          <w:rFonts w:cstheme="minorHAnsi"/>
        </w:rPr>
        <w:t>é</w:t>
      </w:r>
      <w:r w:rsidR="005E3145" w:rsidRPr="00A01B51">
        <w:rPr>
          <w:rFonts w:cstheme="minorHAnsi"/>
        </w:rPr>
        <w:t xml:space="preserve"> splatnosti</w:t>
      </w:r>
      <w:r w:rsidRPr="00A01B51">
        <w:rPr>
          <w:rFonts w:cstheme="minorHAnsi"/>
        </w:rPr>
        <w:t>.</w:t>
      </w:r>
    </w:p>
    <w:p w14:paraId="46C85D7D" w14:textId="3B30BAB0" w:rsidR="00625578" w:rsidRPr="00A01B51" w:rsidRDefault="004C12C1" w:rsidP="009F597B">
      <w:pPr>
        <w:pStyle w:val="Odstavecseseznamem"/>
        <w:numPr>
          <w:ilvl w:val="0"/>
          <w:numId w:val="7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 případě, že se Poskytovatel ocitne v prodlení s dodáním plnění podle této smlouvy, je </w:t>
      </w:r>
      <w:r w:rsidR="00A040B9">
        <w:rPr>
          <w:rFonts w:cstheme="minorHAnsi"/>
        </w:rPr>
        <w:t>Nabyvatel</w:t>
      </w:r>
      <w:r w:rsidR="00564CF4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oprávněn účtovat Poskytovateli smluvní pokutu ve výši </w:t>
      </w:r>
      <w:r w:rsidR="00083724" w:rsidRPr="00A01B51">
        <w:rPr>
          <w:rFonts w:cstheme="minorHAnsi"/>
        </w:rPr>
        <w:t>0,</w:t>
      </w:r>
      <w:r w:rsidR="005E3145" w:rsidRPr="00A01B51">
        <w:rPr>
          <w:rFonts w:cstheme="minorHAnsi"/>
        </w:rPr>
        <w:t>1</w:t>
      </w:r>
      <w:r w:rsidR="00083724" w:rsidRPr="00A01B51">
        <w:rPr>
          <w:rFonts w:cstheme="minorHAnsi"/>
        </w:rPr>
        <w:t xml:space="preserve"> % z</w:t>
      </w:r>
      <w:r w:rsidR="005E3145" w:rsidRPr="00A01B51">
        <w:rPr>
          <w:rFonts w:cstheme="minorHAnsi"/>
        </w:rPr>
        <w:t> celkové c</w:t>
      </w:r>
      <w:r w:rsidR="00083724" w:rsidRPr="00A01B51">
        <w:rPr>
          <w:rFonts w:cstheme="minorHAnsi"/>
        </w:rPr>
        <w:t xml:space="preserve">eny </w:t>
      </w:r>
      <w:r w:rsidR="00A01B5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083724" w:rsidRPr="00A01B51">
        <w:rPr>
          <w:rFonts w:cstheme="minorHAnsi"/>
        </w:rPr>
        <w:t xml:space="preserve"> DPH</w:t>
      </w:r>
      <w:r w:rsidRPr="00A01B51">
        <w:rPr>
          <w:rFonts w:cstheme="minorHAnsi"/>
        </w:rPr>
        <w:t xml:space="preserve"> za každý i</w:t>
      </w:r>
      <w:r w:rsidR="00D1030E" w:rsidRPr="00A01B51">
        <w:rPr>
          <w:rFonts w:cstheme="minorHAnsi"/>
        </w:rPr>
        <w:t> </w:t>
      </w:r>
      <w:r w:rsidRPr="00A01B51">
        <w:rPr>
          <w:rFonts w:cstheme="minorHAnsi"/>
        </w:rPr>
        <w:t>započatý den prodlení.</w:t>
      </w:r>
    </w:p>
    <w:p w14:paraId="10D8456A" w14:textId="0B2153AB" w:rsidR="009C43F9" w:rsidRPr="00A01B51" w:rsidRDefault="00A040B9" w:rsidP="009F597B">
      <w:pPr>
        <w:pStyle w:val="Odstavecseseznamem"/>
        <w:numPr>
          <w:ilvl w:val="0"/>
          <w:numId w:val="7"/>
        </w:numPr>
        <w:spacing w:before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vedle smluvní pokuty požadovat náhradu škody způsobené porušením příslušné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vinnosti v plné výši.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započíst veškeré své splatné pohledávky vůči Poskytovateli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vyplývající z nároku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na uhrazení smluvních pokut či náhrad škod proti pohledávkám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skytovatele vůči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="004C12C1" w:rsidRPr="00A01B51">
        <w:rPr>
          <w:rFonts w:cstheme="minorHAnsi"/>
        </w:rPr>
        <w:t xml:space="preserve"> vyplývajícím z nároku Poskytovatele na zaplacení ceny softwarových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roduktů. Není-li započtení podle předchozí věty možné, jsou smluvní pokuty splatné do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15 kalendářních dnů od doručení výzvy k zaplacení smluvní pokut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m Poskytovateli.</w:t>
      </w:r>
    </w:p>
    <w:p w14:paraId="58D85F00" w14:textId="6BF2DB57" w:rsidR="004C12C1" w:rsidRPr="00A01B51" w:rsidRDefault="004C12C1" w:rsidP="009F597B">
      <w:pPr>
        <w:pStyle w:val="Odstavecseseznamem"/>
        <w:numPr>
          <w:ilvl w:val="0"/>
          <w:numId w:val="7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odchylně od ustanovení § 2050 </w:t>
      </w:r>
      <w:r w:rsidR="00684CE7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 sjednaly, že zaplacením jakékol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ní pokuty podle této smlouvy není dotčena povinnost Poskytovatele nahrad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 plné výš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též škodu či jinou újmu vzniklou porušením povinnosti, na kterou se smluvní pokuta vztahuje. Závazek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lnit povinnost, jejíž plnění je zajištěno smluvní pokutou, po jejím zaplacení nezaniká.</w:t>
      </w:r>
    </w:p>
    <w:p w14:paraId="7FC1678D" w14:textId="4A6B84C5" w:rsidR="004C12C1" w:rsidRPr="00A01B51" w:rsidRDefault="004C12C1" w:rsidP="009F597B">
      <w:pPr>
        <w:keepNext/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I</w:t>
      </w:r>
    </w:p>
    <w:p w14:paraId="39AE8349" w14:textId="77777777" w:rsidR="004C12C1" w:rsidRPr="00A01B51" w:rsidRDefault="004C12C1" w:rsidP="009F597B">
      <w:pPr>
        <w:keepNext/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dstoupení od smlouvy</w:t>
      </w:r>
    </w:p>
    <w:p w14:paraId="7A9B099E" w14:textId="77777777" w:rsidR="00627AD2" w:rsidRPr="00A01B51" w:rsidRDefault="004C12C1" w:rsidP="009F597B">
      <w:pPr>
        <w:pStyle w:val="Odstavecseseznamem"/>
        <w:keepNext/>
        <w:numPr>
          <w:ilvl w:val="0"/>
          <w:numId w:val="8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Odstoupení od této smlouvy je možné v souladu s ustanovením § 2106 a násl. </w:t>
      </w:r>
      <w:r w:rsidR="00A77E8D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.</w:t>
      </w:r>
    </w:p>
    <w:p w14:paraId="3E62ED2B" w14:textId="46D7AA60" w:rsidR="00083724" w:rsidRPr="00A01B51" w:rsidRDefault="004C12C1" w:rsidP="009F597B">
      <w:pPr>
        <w:pStyle w:val="Odstavecseseznamem"/>
        <w:numPr>
          <w:ilvl w:val="0"/>
          <w:numId w:val="8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 smlouvy lze rovněž odstoupit, pokud dojde k podstatnému porušení smluvních povinností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teroukoliv ze smluvních stran. Odstoupení musí být písemné a je účinné dnem jeho doručení druhé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uvní straně.</w:t>
      </w:r>
    </w:p>
    <w:p w14:paraId="180EF6B3" w14:textId="2D471E98" w:rsidR="004C12C1" w:rsidRPr="00A01B51" w:rsidRDefault="004C12C1" w:rsidP="009F597B">
      <w:pPr>
        <w:pStyle w:val="Odstavecseseznamem"/>
        <w:numPr>
          <w:ilvl w:val="0"/>
          <w:numId w:val="8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a podstatné porušení smlouvy ze strany Poskytovatele se považuje zejména:</w:t>
      </w:r>
    </w:p>
    <w:p w14:paraId="2519CE91" w14:textId="77777777" w:rsidR="001A7868" w:rsidRPr="00A01B51" w:rsidRDefault="004C12C1" w:rsidP="009F597B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rodlení Poskytovatele s dodáním předmětu plnění po dobu delší než 10 kalendářních dnů,</w:t>
      </w:r>
    </w:p>
    <w:p w14:paraId="2A1F8F02" w14:textId="77777777" w:rsidR="001A7868" w:rsidRPr="00A01B51" w:rsidRDefault="004C12C1" w:rsidP="009F597B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tup Poskytovatele při dodání předmětu plnění v rozporu s touto smlouvou,</w:t>
      </w:r>
    </w:p>
    <w:p w14:paraId="6C0573E4" w14:textId="7813AE77" w:rsidR="000E7E41" w:rsidRDefault="000E7E41" w:rsidP="009F597B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ýskyt takové vady SW, která brání jeho řádnému použití pro jeho účely, a to kdykoliv v době trvání licence podle této smlouvy,</w:t>
      </w:r>
    </w:p>
    <w:p w14:paraId="52906B23" w14:textId="74CCB33F" w:rsidR="001A7868" w:rsidRPr="00A01B51" w:rsidRDefault="004C12C1" w:rsidP="009F597B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pokud vůči Poskytovateli bylo zahájeno insolvenční řízení,</w:t>
      </w:r>
    </w:p>
    <w:p w14:paraId="7EF7A2E0" w14:textId="77777777" w:rsidR="001A7868" w:rsidRPr="00A01B51" w:rsidRDefault="004C12C1" w:rsidP="009F597B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insolvenční návrh na Poskytovatele byl zamítnut proto, že majetek Poskytovatele nepostačuje</w:t>
      </w:r>
      <w:r w:rsidR="0083488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 úhradě nákladů insolvenčního řízení,</w:t>
      </w:r>
    </w:p>
    <w:p w14:paraId="77C90CB6" w14:textId="0448FBFC" w:rsidR="004C12C1" w:rsidRPr="00A01B51" w:rsidRDefault="004C12C1" w:rsidP="009F597B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vstoupí do likvidace.</w:t>
      </w:r>
    </w:p>
    <w:p w14:paraId="76F99A39" w14:textId="3FB0B8D9" w:rsidR="004C12C1" w:rsidRPr="00A01B51" w:rsidRDefault="004C12C1" w:rsidP="009F597B">
      <w:pPr>
        <w:pStyle w:val="Odstavecseseznamem"/>
        <w:numPr>
          <w:ilvl w:val="0"/>
          <w:numId w:val="8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Za podstatné porušení smlouvy ze strany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e považuje zejména:</w:t>
      </w:r>
    </w:p>
    <w:p w14:paraId="5ED7BDB5" w14:textId="7808D7D6" w:rsidR="00FC4F7B" w:rsidRPr="00A01B51" w:rsidRDefault="004C12C1" w:rsidP="009F597B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odlen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 úhradou faktury po dobu delší než 15 kalendářních dnů,</w:t>
      </w:r>
    </w:p>
    <w:p w14:paraId="5A39F693" w14:textId="563B7A45" w:rsidR="00FC4F7B" w:rsidRPr="00A01B51" w:rsidRDefault="004C12C1" w:rsidP="009F597B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nezajistí podmínky pro řádné předání předmětu plnění a tuto skutečnost nenapraví</w:t>
      </w:r>
      <w:r w:rsidR="00FC08BB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ani po písemném upozornění v dodatečné přiměřené lhůtě.</w:t>
      </w:r>
    </w:p>
    <w:p w14:paraId="7B68AFE2" w14:textId="15CC5087" w:rsidR="004C12C1" w:rsidRPr="00A01B51" w:rsidRDefault="004C12C1" w:rsidP="009F597B">
      <w:pPr>
        <w:pStyle w:val="Odstavecseseznamem"/>
        <w:numPr>
          <w:ilvl w:val="0"/>
          <w:numId w:val="8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V případě platného odstoupení od této smlouvy jsou smluvní strany povinny vrátit si, co si navzájem plnily.</w:t>
      </w:r>
    </w:p>
    <w:p w14:paraId="3D7764C7" w14:textId="15A9F5B5" w:rsidR="004C12C1" w:rsidRPr="00A01B51" w:rsidRDefault="004C12C1" w:rsidP="009F597B">
      <w:pPr>
        <w:pStyle w:val="Odstavecseseznamem"/>
        <w:numPr>
          <w:ilvl w:val="0"/>
          <w:numId w:val="8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stoupením od této smlouvy nejsou nijak dotčena ustanovení týkající se náhrady škody, smluvních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kut, zápočtu a postupování pohledávek a ustanovení týkající se takových práv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í,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jejichž povahy vyplývá, že mají trvat i po skončení účinnosti této smlouvy.</w:t>
      </w:r>
    </w:p>
    <w:p w14:paraId="2861FFFC" w14:textId="19D149AB" w:rsidR="004C12C1" w:rsidRPr="00A01B51" w:rsidRDefault="004C12C1" w:rsidP="009F597B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II</w:t>
      </w:r>
    </w:p>
    <w:p w14:paraId="52A62A48" w14:textId="77777777" w:rsidR="004C12C1" w:rsidRPr="00A01B51" w:rsidRDefault="004C12C1" w:rsidP="009F597B">
      <w:pPr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latnost, změna, a zánik smlouvy</w:t>
      </w:r>
    </w:p>
    <w:p w14:paraId="2217607E" w14:textId="1C6D6EDC" w:rsidR="00FE626A" w:rsidRPr="00A01B51" w:rsidRDefault="004C12C1" w:rsidP="009F597B">
      <w:pPr>
        <w:pStyle w:val="Odstavecseseznamem"/>
        <w:numPr>
          <w:ilvl w:val="0"/>
          <w:numId w:val="12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uto smlouvu lze měnit pouze formou písemných, vzestupně číslovaných, vzájemně odsouhlasených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dodatků podepsaných oběma smluvními stranami, které se stanou nedílnou součástí této smlouvy.</w:t>
      </w:r>
    </w:p>
    <w:p w14:paraId="54E55459" w14:textId="2C620861" w:rsidR="004C12C1" w:rsidRPr="00A01B51" w:rsidRDefault="004C12C1" w:rsidP="009F597B">
      <w:pPr>
        <w:pStyle w:val="Odstavecseseznamem"/>
        <w:numPr>
          <w:ilvl w:val="0"/>
          <w:numId w:val="12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Neplatnost nebo nevynutitelnost některého ustanovení této smlouvy nemá za následek neplatnost nebo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vynutitelnost ostatních ustanovení. Smluvní strany vyvinou veškeré úsilí, aby dotčená ustanovení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ahradily ustanovením platným a vynutitelným, které svým smyslem a účelem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nejvyšší možné míře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dpovídá dotčenému ustanovení.</w:t>
      </w:r>
    </w:p>
    <w:p w14:paraId="7CE1BE5C" w14:textId="54F75CA0" w:rsidR="004C12C1" w:rsidRPr="00A01B51" w:rsidRDefault="004C12C1" w:rsidP="009F597B">
      <w:pPr>
        <w:keepNext/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 xml:space="preserve">Čl. </w:t>
      </w:r>
      <w:r w:rsidR="009300E6">
        <w:rPr>
          <w:rFonts w:cstheme="minorHAnsi"/>
          <w:b/>
          <w:bCs/>
        </w:rPr>
        <w:t>VIII</w:t>
      </w:r>
    </w:p>
    <w:p w14:paraId="7B50BC11" w14:textId="77777777" w:rsidR="004C12C1" w:rsidRPr="00A01B51" w:rsidRDefault="004C12C1" w:rsidP="009F597B">
      <w:pPr>
        <w:keepNext/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statní ujednání</w:t>
      </w:r>
    </w:p>
    <w:p w14:paraId="32E10127" w14:textId="46022B4C" w:rsidR="002F07B7" w:rsidRPr="00A01B51" w:rsidRDefault="004C12C1" w:rsidP="009F597B">
      <w:pPr>
        <w:pStyle w:val="Odstavecseseznamem"/>
        <w:numPr>
          <w:ilvl w:val="0"/>
          <w:numId w:val="13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jsou povinny bez zbytečného odkladu oznámit druhé smluvní straně změnu údajů</w:t>
      </w:r>
      <w:r w:rsidR="00C54CA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uvedených v</w:t>
      </w:r>
      <w:r w:rsidR="002E2C1E">
        <w:rPr>
          <w:rFonts w:cstheme="minorHAnsi"/>
        </w:rPr>
        <w:t> </w:t>
      </w:r>
      <w:r w:rsidRPr="00A01B51">
        <w:rPr>
          <w:rFonts w:cstheme="minorHAnsi"/>
        </w:rPr>
        <w:t>záhlaví</w:t>
      </w:r>
      <w:r w:rsidR="002E2C1E">
        <w:rPr>
          <w:rFonts w:cstheme="minorHAnsi"/>
        </w:rPr>
        <w:t xml:space="preserve"> </w:t>
      </w:r>
      <w:r w:rsidRPr="00A01B51">
        <w:rPr>
          <w:rFonts w:cstheme="minorHAnsi"/>
        </w:rPr>
        <w:t>této smlouvy.</w:t>
      </w:r>
    </w:p>
    <w:p w14:paraId="0ED5B243" w14:textId="06EE368D" w:rsidR="00083724" w:rsidRPr="00A01B51" w:rsidRDefault="004C12C1" w:rsidP="009F597B">
      <w:pPr>
        <w:pStyle w:val="Odstavecseseznamem"/>
        <w:numPr>
          <w:ilvl w:val="0"/>
          <w:numId w:val="13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bez předchozího písemného souhlas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oprávněn postoupit práva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i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této smlouvy na třetí osobu.</w:t>
      </w:r>
    </w:p>
    <w:p w14:paraId="70CFDDDC" w14:textId="5C43D7A7" w:rsidR="00D03850" w:rsidRPr="00A01B51" w:rsidRDefault="004C12C1" w:rsidP="009F597B">
      <w:pPr>
        <w:pStyle w:val="Odstavecseseznamem"/>
        <w:numPr>
          <w:ilvl w:val="0"/>
          <w:numId w:val="13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je ve smyslu ustanovení § 2 písm. e) zákona č. 320/2001 Sb., o finanční kontrole ve</w:t>
      </w:r>
      <w:r w:rsidR="002C6C82">
        <w:rPr>
          <w:rFonts w:cstheme="minorHAnsi"/>
        </w:rPr>
        <w:t> </w:t>
      </w:r>
      <w:r w:rsidRPr="00A01B51">
        <w:rPr>
          <w:rFonts w:cstheme="minorHAnsi"/>
        </w:rPr>
        <w:t>veřejné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rávě a o změně některých zákonů (zákon o finanční kontrole),</w:t>
      </w:r>
      <w:r w:rsidR="00DC5C73">
        <w:rPr>
          <w:rFonts w:cstheme="minorHAnsi"/>
        </w:rPr>
        <w:t xml:space="preserve"> ve znění pozdějších předpisů</w:t>
      </w:r>
      <w:r w:rsidRPr="00A01B51">
        <w:rPr>
          <w:rFonts w:cstheme="minorHAnsi"/>
        </w:rPr>
        <w:t xml:space="preserve"> osobou povinou spolupůsobit při výkonu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finanční kontroly prováděné v souvislosti s</w:t>
      </w:r>
      <w:r w:rsidR="00DC5C73">
        <w:rPr>
          <w:rFonts w:cstheme="minorHAnsi"/>
        </w:rPr>
        <w:t> </w:t>
      </w:r>
      <w:r w:rsidRPr="00A01B51">
        <w:rPr>
          <w:rFonts w:cstheme="minorHAnsi"/>
        </w:rPr>
        <w:t>úhradou zboží nebo služeb z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veřejných výdajů.</w:t>
      </w:r>
    </w:p>
    <w:p w14:paraId="73733CAF" w14:textId="177F0FCB" w:rsidR="00BC13D1" w:rsidRPr="00A01B51" w:rsidRDefault="004C12C1" w:rsidP="009F597B">
      <w:pPr>
        <w:pStyle w:val="Odstavecseseznamem"/>
        <w:numPr>
          <w:ilvl w:val="0"/>
          <w:numId w:val="13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povinen upozorn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ísemně na existující či hrozící střet zájmů bezodkladně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té, co střet zájmů vznikne či vyjde najevo, pokud Poskytovatel i při vynaložení veškeré odborné péč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mohl střet zájmů zjistit před uzavřením této smlouvy.</w:t>
      </w:r>
    </w:p>
    <w:p w14:paraId="710926C4" w14:textId="5401116D" w:rsidR="002E7295" w:rsidRPr="00A01B51" w:rsidRDefault="004C12C1" w:rsidP="009F597B">
      <w:pPr>
        <w:pStyle w:val="Odstavecseseznamem"/>
        <w:numPr>
          <w:ilvl w:val="0"/>
          <w:numId w:val="13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bez jakýchkoliv výhrad souhlasí se zveřejněním své identifikace a dalších údajů uvedených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e smlouvě včetně sjednané ceny. Tato smlouva podléhá povinnosti uveřejnění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registru smluv podl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a č. 340/2015 Sb., o zvláštních podmínkách účinnosti některých smluv, uveřejňování těchto smluv a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o registru smluv (zákon o registru smluv), ve znění pozdějších předpisů </w:t>
      </w:r>
      <w:r w:rsidRPr="00A01B51">
        <w:rPr>
          <w:rFonts w:cstheme="minorHAnsi"/>
        </w:rPr>
        <w:lastRenderedPageBreak/>
        <w:t>(dále jen „</w:t>
      </w:r>
      <w:r w:rsidRPr="00A01B51">
        <w:rPr>
          <w:rFonts w:cstheme="minorHAnsi"/>
          <w:b/>
          <w:bCs/>
        </w:rPr>
        <w:t>zákon o registru smluv</w:t>
      </w:r>
      <w:r w:rsidRPr="00A01B51">
        <w:rPr>
          <w:rFonts w:cstheme="minorHAnsi"/>
        </w:rPr>
        <w:t>“),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čemž smluvní strany souhlasí s jejím uveřejněním v plném rozsahu. Uveřejnění této smlouvy v</w:t>
      </w:r>
      <w:r w:rsidR="00BC13D1" w:rsidRPr="00A01B51">
        <w:rPr>
          <w:rFonts w:cstheme="minorHAnsi"/>
        </w:rPr>
        <w:t> </w:t>
      </w:r>
      <w:r w:rsidRPr="00A01B51">
        <w:rPr>
          <w:rFonts w:cstheme="minorHAnsi"/>
        </w:rPr>
        <w:t>registru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 zajist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.</w:t>
      </w:r>
      <w:r w:rsidR="002E7295" w:rsidRPr="00A01B51">
        <w:rPr>
          <w:rFonts w:cstheme="minorHAnsi"/>
        </w:rPr>
        <w:t xml:space="preserve"> </w:t>
      </w:r>
    </w:p>
    <w:p w14:paraId="1D1B583A" w14:textId="67E2A168" w:rsidR="004C12C1" w:rsidRPr="00A01B51" w:rsidRDefault="004C12C1" w:rsidP="009F597B">
      <w:pPr>
        <w:pStyle w:val="Odstavecseseznamem"/>
        <w:numPr>
          <w:ilvl w:val="0"/>
          <w:numId w:val="13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činí nesporným, že tuto smlouvu uzavírají v souladu se zákonem č. 110/2019 Sb., o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zpracování osobních údajů, ve znění pozdějších předpisů, a podle Nařízení Evropského parlamentu a Rady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(EU) 2016/679 ze dne 27. dubna 2016 o ochraně fyzických osob v souvislosti se zpracováním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 a o volném pohybu těchto údajů a o zrušení směrnice 95/46/ES (obecné nařízení o ochraně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).</w:t>
      </w:r>
    </w:p>
    <w:p w14:paraId="1F316B62" w14:textId="30A93DDE" w:rsidR="00D94ADF" w:rsidRPr="00A01B51" w:rsidRDefault="00D94ADF" w:rsidP="009F597B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 xml:space="preserve">Čl. </w:t>
      </w:r>
      <w:r w:rsidR="009300E6">
        <w:rPr>
          <w:rFonts w:cstheme="minorHAnsi"/>
          <w:b/>
          <w:bCs/>
        </w:rPr>
        <w:t>I</w:t>
      </w:r>
      <w:r w:rsidRPr="00A01B51">
        <w:rPr>
          <w:rFonts w:cstheme="minorHAnsi"/>
          <w:b/>
          <w:bCs/>
        </w:rPr>
        <w:t>X.</w:t>
      </w:r>
    </w:p>
    <w:p w14:paraId="3F4C8020" w14:textId="6DEEC082" w:rsidR="00D94ADF" w:rsidRPr="00A01B51" w:rsidRDefault="00D94ADF" w:rsidP="009F597B">
      <w:pPr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entrální zadavatel</w:t>
      </w:r>
    </w:p>
    <w:p w14:paraId="6EDFB6DE" w14:textId="5857691F" w:rsidR="00D94ADF" w:rsidRPr="00A01B51" w:rsidRDefault="00D94ADF" w:rsidP="009F597B">
      <w:pPr>
        <w:pStyle w:val="Odstavecseseznamem"/>
        <w:numPr>
          <w:ilvl w:val="0"/>
          <w:numId w:val="15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áva </w:t>
      </w:r>
      <w:r w:rsidR="00A040B9">
        <w:rPr>
          <w:rFonts w:cstheme="minorHAnsi"/>
        </w:rPr>
        <w:t>Nabyvatel</w:t>
      </w:r>
      <w:r w:rsidR="00DC70C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pojená s kontrolou plnění poskytovaného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na základě smlouvy, jakož i jiná oprávnění náležející podle smlouvy, je oprávněn vykonávat kromě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i Centrální zadavatel, který prováděl Řízení veřejné zakázky směřující k uzavření smlouvy, a to z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titulu pověření k této činnosti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. Jednání Centrálního zadavatele vůči </w:t>
      </w:r>
      <w:r w:rsidR="00073C1F" w:rsidRPr="00A01B51">
        <w:rPr>
          <w:rFonts w:cstheme="minorHAnsi"/>
        </w:rPr>
        <w:t>Poskytovateli</w:t>
      </w:r>
      <w:r w:rsidRPr="00A01B51">
        <w:rPr>
          <w:rFonts w:cstheme="minorHAnsi"/>
        </w:rPr>
        <w:t xml:space="preserve"> i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ve vztahu k plnění smlouvy jsou považována za jednání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>.</w:t>
      </w:r>
    </w:p>
    <w:p w14:paraId="7565537C" w14:textId="44585788" w:rsidR="00D94ADF" w:rsidRPr="00A01B51" w:rsidRDefault="00D94ADF" w:rsidP="009F597B">
      <w:pPr>
        <w:pStyle w:val="Odstavecseseznamem"/>
        <w:numPr>
          <w:ilvl w:val="0"/>
          <w:numId w:val="15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Centrální zadavatel je oprávněn kontrolovat plnění poskytnuté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dle smlouvy zejména v následujícím rozsahu:</w:t>
      </w:r>
    </w:p>
    <w:p w14:paraId="12F0838A" w14:textId="66F3DBA7" w:rsidR="00D94ADF" w:rsidRPr="00A01B51" w:rsidRDefault="00D94ADF" w:rsidP="009F597B">
      <w:pPr>
        <w:pStyle w:val="Odstavecseseznamem"/>
        <w:numPr>
          <w:ilvl w:val="0"/>
          <w:numId w:val="16"/>
        </w:numPr>
        <w:spacing w:before="120" w:after="0" w:line="240" w:lineRule="auto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(s)plnění smluvních podmínek sjednaných smlouvou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>;</w:t>
      </w:r>
    </w:p>
    <w:p w14:paraId="22B4BCFA" w14:textId="74AF0330" w:rsidR="00D94ADF" w:rsidRPr="00A01B51" w:rsidRDefault="00D94ADF" w:rsidP="009F597B">
      <w:pPr>
        <w:pStyle w:val="Odstavecseseznamem"/>
        <w:numPr>
          <w:ilvl w:val="0"/>
          <w:numId w:val="16"/>
        </w:numPr>
        <w:spacing w:before="120" w:after="0" w:line="240" w:lineRule="auto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plnění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hlediska sjednaného předmětu a účelu smlouvy;</w:t>
      </w:r>
    </w:p>
    <w:p w14:paraId="4950C1CA" w14:textId="77777777" w:rsidR="00073C1F" w:rsidRPr="00A01B51" w:rsidRDefault="00D94ADF" w:rsidP="009F597B">
      <w:pPr>
        <w:pStyle w:val="Odstavecseseznamem"/>
        <w:numPr>
          <w:ilvl w:val="0"/>
          <w:numId w:val="16"/>
        </w:numPr>
        <w:spacing w:before="120" w:after="0" w:line="240" w:lineRule="auto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yúčtování plnění poskytnutého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titulu smlouvy;</w:t>
      </w:r>
    </w:p>
    <w:p w14:paraId="1DD746FA" w14:textId="09E3A52C" w:rsidR="00073C1F" w:rsidRPr="00A01B51" w:rsidRDefault="00D94ADF" w:rsidP="009F597B">
      <w:pPr>
        <w:pStyle w:val="Odstavecseseznamem"/>
        <w:numPr>
          <w:ilvl w:val="0"/>
          <w:numId w:val="16"/>
        </w:numPr>
        <w:spacing w:before="120" w:after="0" w:line="240" w:lineRule="auto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lastností dodaného </w:t>
      </w:r>
      <w:r w:rsidR="00073C1F" w:rsidRPr="00A01B51">
        <w:rPr>
          <w:rFonts w:cstheme="minorHAnsi"/>
        </w:rPr>
        <w:t>Softwarových produktů</w:t>
      </w:r>
      <w:r w:rsidRPr="00A01B51">
        <w:rPr>
          <w:rFonts w:cstheme="minorHAnsi"/>
        </w:rPr>
        <w:t xml:space="preserve"> z hlediska jeho souladu s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mlouvou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rávními předpisy nebo technickými normami;</w:t>
      </w:r>
    </w:p>
    <w:p w14:paraId="103EFFD2" w14:textId="313CACA5" w:rsidR="00D94ADF" w:rsidRPr="00A01B51" w:rsidRDefault="00D94ADF" w:rsidP="009F597B">
      <w:pPr>
        <w:pStyle w:val="Odstavecseseznamem"/>
        <w:numPr>
          <w:ilvl w:val="0"/>
          <w:numId w:val="16"/>
        </w:numPr>
        <w:spacing w:before="120" w:after="0" w:line="240" w:lineRule="auto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kontrola odstranění případných vad dodan</w:t>
      </w:r>
      <w:r w:rsidR="00073C1F" w:rsidRPr="00A01B51">
        <w:rPr>
          <w:rFonts w:cstheme="minorHAnsi"/>
        </w:rPr>
        <w:t>ých Softwarových produktů</w:t>
      </w:r>
      <w:r w:rsidRPr="00A01B51">
        <w:rPr>
          <w:rFonts w:cstheme="minorHAnsi"/>
        </w:rPr>
        <w:t xml:space="preserve"> uplatněných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 v souladu s podmínkami smlouvy.</w:t>
      </w:r>
    </w:p>
    <w:p w14:paraId="0D1F02B1" w14:textId="5011E20E" w:rsidR="00073C1F" w:rsidRPr="00A01B51" w:rsidRDefault="00073C1F" w:rsidP="009F597B">
      <w:pPr>
        <w:pStyle w:val="Odstavecseseznamem"/>
        <w:numPr>
          <w:ilvl w:val="0"/>
          <w:numId w:val="15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a </w:t>
      </w:r>
      <w:r w:rsidR="00A040B9">
        <w:rPr>
          <w:rFonts w:cstheme="minorHAnsi"/>
        </w:rPr>
        <w:t>Nabyvatel</w:t>
      </w:r>
      <w:r w:rsidR="00D94ADF" w:rsidRPr="00A01B51">
        <w:rPr>
          <w:rFonts w:cstheme="minorHAnsi"/>
        </w:rPr>
        <w:t xml:space="preserve"> se zavazují poskytnout Centrálnímu zadavateli veškerou nezbytnou součinnost pro provedení kontroly v rozsahu sjednaném v tomto článku smlouvy.</w:t>
      </w:r>
    </w:p>
    <w:p w14:paraId="5B665432" w14:textId="3D88A0F1" w:rsidR="00D94ADF" w:rsidRPr="00A01B51" w:rsidRDefault="00073C1F" w:rsidP="009F597B">
      <w:pPr>
        <w:pStyle w:val="Odstavecseseznamem"/>
        <w:numPr>
          <w:ilvl w:val="0"/>
          <w:numId w:val="15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e zavazuje předat Centrálnímu zadavateli pravdivé údaje o výši skutečně uhrazené ceny ve smyslu § 219 odst. 3 Zákona</w:t>
      </w:r>
      <w:r w:rsidR="00D17F70" w:rsidRPr="00A01B51">
        <w:rPr>
          <w:rFonts w:cstheme="minorHAnsi"/>
        </w:rPr>
        <w:t xml:space="preserve"> č. 134/2016 Sb.</w:t>
      </w:r>
      <w:r w:rsidR="00D94ADF" w:rsidRPr="00A01B51">
        <w:rPr>
          <w:rFonts w:cstheme="minorHAnsi"/>
        </w:rPr>
        <w:t xml:space="preserve"> o zadávání veřejných zakázek</w:t>
      </w:r>
      <w:r w:rsidR="00D17F70" w:rsidRPr="00A01B51">
        <w:rPr>
          <w:rFonts w:cstheme="minorHAnsi"/>
        </w:rPr>
        <w:t>, ve znění pozdějších předpisů (dále jen „</w:t>
      </w:r>
      <w:r w:rsidR="00D17F70" w:rsidRPr="00A01B51">
        <w:rPr>
          <w:rFonts w:cstheme="minorHAnsi"/>
          <w:b/>
          <w:bCs/>
        </w:rPr>
        <w:t>ZZVZ</w:t>
      </w:r>
      <w:r w:rsidR="00D17F70" w:rsidRPr="00A01B51">
        <w:rPr>
          <w:rFonts w:cstheme="minorHAnsi"/>
        </w:rPr>
        <w:t>“)</w:t>
      </w:r>
      <w:r w:rsidR="00D94ADF" w:rsidRPr="00A01B51">
        <w:rPr>
          <w:rFonts w:cstheme="minorHAnsi"/>
        </w:rPr>
        <w:t xml:space="preserve"> podle smlouvy a dalších smluv uzavřených na základě Řízení veřejné zakázky, a to nejpozději 30 dnů před uplynutím lhůty, v níž je Centrální zadavatel povinen uveřejnit na profilu zadavatele údaje podle § 219 odst. 3 </w:t>
      </w:r>
      <w:r w:rsidR="00D17F70" w:rsidRPr="00A01B51">
        <w:rPr>
          <w:rFonts w:cstheme="minorHAnsi"/>
        </w:rPr>
        <w:t>ZZVZ.</w:t>
      </w:r>
      <w:r w:rsidR="00D94AD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plní povinnost podle tohoto odstavce i poskytnutím požadovaných informací na základě jakékoli jiné smlouvy uzavřené na základě Řízení veřejné zakázky.</w:t>
      </w:r>
    </w:p>
    <w:p w14:paraId="3D145DE5" w14:textId="67B73C05" w:rsidR="004C12C1" w:rsidRPr="00A01B51" w:rsidRDefault="004C12C1" w:rsidP="009F597B">
      <w:pPr>
        <w:keepNext/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X</w:t>
      </w:r>
    </w:p>
    <w:p w14:paraId="5162F634" w14:textId="77777777" w:rsidR="004C12C1" w:rsidRPr="00A01B51" w:rsidRDefault="004C12C1" w:rsidP="009F597B">
      <w:pPr>
        <w:keepNext/>
        <w:spacing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Závěrečná ustanovení</w:t>
      </w:r>
    </w:p>
    <w:p w14:paraId="7A37B9D7" w14:textId="7D6FD822" w:rsidR="00862EDE" w:rsidRPr="00A01B51" w:rsidRDefault="00A040B9" w:rsidP="009F597B">
      <w:pPr>
        <w:pStyle w:val="Odstavecseseznamem"/>
        <w:numPr>
          <w:ilvl w:val="0"/>
          <w:numId w:val="14"/>
        </w:numPr>
        <w:spacing w:before="24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potvrzuje, že u právních úkonů obsažených v této smlouvě byly ze stran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 splněny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veškeré tímto zákonem či jinými obecně závaznými právními předpisy stanovené podmínky ve formě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ředchozího zveřejnění, schválení či odsouhlasení, které jsou obligatorní pro platnost tohoto právního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úkonu.</w:t>
      </w:r>
    </w:p>
    <w:p w14:paraId="5C95B8A0" w14:textId="5850E08A" w:rsidR="000D2A2A" w:rsidRPr="00A01B51" w:rsidRDefault="004C12C1" w:rsidP="009F597B">
      <w:pPr>
        <w:pStyle w:val="Odstavecseseznamem"/>
        <w:numPr>
          <w:ilvl w:val="0"/>
          <w:numId w:val="14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zhledem k veřejnoprávnímu charakter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oskytovatel výslovně prohlašuje, že je s</w:t>
      </w:r>
      <w:r w:rsidR="00862EDE" w:rsidRPr="00A01B51">
        <w:rPr>
          <w:rFonts w:cstheme="minorHAnsi"/>
        </w:rPr>
        <w:t> </w:t>
      </w:r>
      <w:r w:rsidRPr="00A01B51">
        <w:rPr>
          <w:rFonts w:cstheme="minorHAnsi"/>
        </w:rPr>
        <w:t>touto</w:t>
      </w:r>
      <w:r w:rsidR="00862EDE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kutečností obeznámen a souhlasí se zveřejněním smluvních podmínek obsažených v této </w:t>
      </w:r>
      <w:r w:rsidRPr="00A01B51">
        <w:rPr>
          <w:rFonts w:cstheme="minorHAnsi"/>
        </w:rPr>
        <w:lastRenderedPageBreak/>
        <w:t>smlouvě v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ozsahu a za podmínek vyplývajících z příslušných právních předpisů, zejména zákona č.</w:t>
      </w:r>
      <w:r w:rsidR="008B038F" w:rsidRPr="00A01B51">
        <w:rPr>
          <w:rFonts w:cstheme="minorHAnsi"/>
        </w:rPr>
        <w:t> </w:t>
      </w:r>
      <w:r w:rsidRPr="00A01B51">
        <w:rPr>
          <w:rFonts w:cstheme="minorHAnsi"/>
        </w:rPr>
        <w:t>106/1999 Sb.,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 svobodném přístupu k informacím, ve znění pozdějších předpisů.</w:t>
      </w:r>
    </w:p>
    <w:p w14:paraId="49A637CF" w14:textId="11119D84" w:rsidR="008F3BF6" w:rsidRPr="00A01B51" w:rsidRDefault="004C12C1" w:rsidP="009F597B">
      <w:pPr>
        <w:pStyle w:val="Odstavecseseznamem"/>
        <w:numPr>
          <w:ilvl w:val="0"/>
          <w:numId w:val="14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a vztahy z ní vyplývající se řídí právním řádem České republiky. V otázkách a vztazích touto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ouvou výslovně neřešených se smluvní vztah řídí příslušnými ustanoveními </w:t>
      </w:r>
      <w:r w:rsidR="00DE5A88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 s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hlédnutím k příslušným ustanovením autorského zákona</w:t>
      </w:r>
      <w:r w:rsidR="00083724" w:rsidRPr="00A01B51">
        <w:rPr>
          <w:rFonts w:cstheme="minorHAnsi"/>
        </w:rPr>
        <w:t>.</w:t>
      </w:r>
    </w:p>
    <w:p w14:paraId="71C974A1" w14:textId="77777777" w:rsidR="008F3BF6" w:rsidRPr="00A01B51" w:rsidRDefault="004C12C1" w:rsidP="009F597B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ouva se vyhotovuje ve dvou stejnopisech, z nichž každá smluvní strana obdrží po jednom, pakli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ní vyhotovena pouze v elektronické podobě.</w:t>
      </w:r>
    </w:p>
    <w:p w14:paraId="0F18D043" w14:textId="77777777" w:rsidR="008F3BF6" w:rsidRPr="00A01B51" w:rsidRDefault="004C12C1" w:rsidP="009F597B">
      <w:pPr>
        <w:pStyle w:val="Odstavecseseznamem"/>
        <w:numPr>
          <w:ilvl w:val="0"/>
          <w:numId w:val="14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prohlašují, že si tuto smlouvu před jejím podpisem přečetly, s jejím obsahem souhlasí, 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ouva je v souladu s jejich svobodnou vůlí a smlouvu nepodepisují v tísni a za nápadně nevýhodných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dmínek. Na důkaz toho připojují své vlastnoruční či elektronické podpisy.</w:t>
      </w:r>
    </w:p>
    <w:p w14:paraId="085D11D4" w14:textId="1453FD83" w:rsidR="004C12C1" w:rsidRDefault="004C12C1" w:rsidP="009F597B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nabývá platnosti dnem podpisu oběma smluvními stranami a účinnosti dnem uveřejnění v</w:t>
      </w:r>
      <w:r w:rsidR="00AB360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egistru smluv dle ustanovení § 4 ve spojení s ustanovením § 6 odst. 1 zákona o registru smluv.</w:t>
      </w:r>
    </w:p>
    <w:p w14:paraId="304DD280" w14:textId="32F39A70" w:rsidR="00B56D08" w:rsidRPr="00A01B51" w:rsidRDefault="00B56D08" w:rsidP="009F597B">
      <w:pPr>
        <w:spacing w:before="240" w:line="240" w:lineRule="auto"/>
        <w:jc w:val="both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řílohy smlouvy:</w:t>
      </w:r>
    </w:p>
    <w:p w14:paraId="2D353514" w14:textId="4A964C56" w:rsidR="009F597B" w:rsidRDefault="004C7E7E" w:rsidP="009F597B">
      <w:pPr>
        <w:spacing w:line="240" w:lineRule="auto"/>
        <w:jc w:val="both"/>
        <w:rPr>
          <w:rFonts w:cstheme="minorHAnsi"/>
        </w:rPr>
      </w:pPr>
      <w:r w:rsidRPr="00A01B51">
        <w:rPr>
          <w:rFonts w:cstheme="minorHAnsi"/>
        </w:rPr>
        <w:t xml:space="preserve">Příloha č. </w:t>
      </w:r>
      <w:r w:rsidR="00EA25B6" w:rsidRPr="00A01B51">
        <w:rPr>
          <w:rFonts w:cstheme="minorHAnsi"/>
        </w:rPr>
        <w:t>1</w:t>
      </w:r>
      <w:r w:rsidRPr="00A01B51">
        <w:rPr>
          <w:rFonts w:cstheme="minorHAnsi"/>
        </w:rPr>
        <w:t xml:space="preserve">: </w:t>
      </w:r>
      <w:r w:rsidR="00EA25B6" w:rsidRPr="00A01B51">
        <w:rPr>
          <w:rFonts w:cstheme="minorHAnsi"/>
        </w:rPr>
        <w:t>Specifikace, m</w:t>
      </w:r>
      <w:r w:rsidRPr="00A01B51">
        <w:rPr>
          <w:rFonts w:cstheme="minorHAnsi"/>
        </w:rPr>
        <w:t xml:space="preserve">nožství a </w:t>
      </w:r>
      <w:r w:rsidR="00D17F70" w:rsidRPr="00A01B51">
        <w:rPr>
          <w:rFonts w:cstheme="minorHAnsi"/>
        </w:rPr>
        <w:t>doba trvání poskytnutých licencí</w:t>
      </w:r>
    </w:p>
    <w:p w14:paraId="064DDA2D" w14:textId="64E140AC" w:rsidR="009F597B" w:rsidRDefault="009F597B" w:rsidP="009F597B">
      <w:pPr>
        <w:spacing w:line="240" w:lineRule="auto"/>
        <w:jc w:val="both"/>
        <w:rPr>
          <w:rFonts w:cstheme="minorHAnsi"/>
        </w:rPr>
      </w:pPr>
      <w:r w:rsidRPr="00A01B51">
        <w:rPr>
          <w:rFonts w:cstheme="minorHAnsi"/>
        </w:rPr>
        <w:t xml:space="preserve">Příloha č. </w:t>
      </w:r>
      <w:r>
        <w:rPr>
          <w:rFonts w:cstheme="minorHAnsi"/>
        </w:rPr>
        <w:t>2</w:t>
      </w:r>
      <w:r w:rsidRPr="00A01B51">
        <w:rPr>
          <w:rFonts w:cstheme="minorHAnsi"/>
        </w:rPr>
        <w:t xml:space="preserve">: </w:t>
      </w:r>
      <w:r>
        <w:rPr>
          <w:rFonts w:cstheme="minorHAnsi"/>
        </w:rPr>
        <w:t xml:space="preserve">Cena za </w:t>
      </w:r>
      <w:r w:rsidRPr="00A01B51">
        <w:rPr>
          <w:rFonts w:cstheme="minorHAnsi"/>
        </w:rPr>
        <w:t>poskytnut</w:t>
      </w:r>
      <w:r>
        <w:rPr>
          <w:rFonts w:cstheme="minorHAnsi"/>
        </w:rPr>
        <w:t xml:space="preserve">é </w:t>
      </w:r>
      <w:r w:rsidRPr="00A01B51">
        <w:rPr>
          <w:rFonts w:cstheme="minorHAnsi"/>
        </w:rPr>
        <w:t>licenc</w:t>
      </w:r>
      <w:r>
        <w:rPr>
          <w:rFonts w:cstheme="minorHAnsi"/>
        </w:rPr>
        <w:t>e</w:t>
      </w:r>
    </w:p>
    <w:p w14:paraId="3D5F4B8D" w14:textId="77777777" w:rsidR="009F597B" w:rsidRDefault="009F597B" w:rsidP="009F597B">
      <w:pPr>
        <w:spacing w:line="240" w:lineRule="auto"/>
        <w:jc w:val="both"/>
        <w:rPr>
          <w:rFonts w:cstheme="minorHAnsi"/>
        </w:rPr>
      </w:pPr>
    </w:p>
    <w:p w14:paraId="0050EB98" w14:textId="4DAEEBBB" w:rsidR="009F597B" w:rsidRDefault="009F597B" w:rsidP="009F597B">
      <w:pPr>
        <w:spacing w:before="240" w:line="240" w:lineRule="auto"/>
        <w:jc w:val="both"/>
        <w:rPr>
          <w:rFonts w:cstheme="minorHAnsi"/>
          <w:i/>
          <w:iCs/>
        </w:rPr>
      </w:pPr>
      <w:r w:rsidRPr="00A01B51">
        <w:rPr>
          <w:rFonts w:cstheme="minorHAnsi"/>
        </w:rPr>
        <w:t xml:space="preserve">V Brně dne </w:t>
      </w:r>
      <w:r w:rsidRPr="005B3330">
        <w:rPr>
          <w:rFonts w:cstheme="minorHAnsi"/>
          <w:i/>
          <w:iCs/>
        </w:rPr>
        <w:t>(dle el. podpisu)</w:t>
      </w:r>
      <w:r w:rsidRPr="005B3330">
        <w:rPr>
          <w:rFonts w:cstheme="minorHAnsi"/>
          <w:i/>
          <w:iCs/>
        </w:rPr>
        <w:tab/>
      </w:r>
      <w:r w:rsidRPr="00A01B51">
        <w:rPr>
          <w:rFonts w:cstheme="minorHAnsi"/>
        </w:rPr>
        <w:tab/>
      </w:r>
      <w:r>
        <w:rPr>
          <w:rFonts w:cstheme="minorHAnsi"/>
        </w:rPr>
        <w:tab/>
      </w:r>
      <w:r w:rsidRPr="00A01B51">
        <w:rPr>
          <w:rFonts w:cstheme="minorHAnsi"/>
        </w:rPr>
        <w:tab/>
        <w:t xml:space="preserve">V Brně dne </w:t>
      </w:r>
      <w:r w:rsidRPr="005B3330">
        <w:rPr>
          <w:rFonts w:cstheme="minorHAnsi"/>
          <w:i/>
          <w:iCs/>
        </w:rPr>
        <w:t>(dle el. podpisu</w:t>
      </w:r>
      <w:r>
        <w:rPr>
          <w:rFonts w:cstheme="minorHAnsi"/>
          <w:i/>
          <w:iCs/>
        </w:rPr>
        <w:t>)</w:t>
      </w:r>
    </w:p>
    <w:p w14:paraId="7DA14E99" w14:textId="77777777" w:rsidR="009F597B" w:rsidRDefault="009F597B" w:rsidP="009F597B">
      <w:pPr>
        <w:spacing w:before="240" w:line="240" w:lineRule="auto"/>
        <w:jc w:val="both"/>
        <w:rPr>
          <w:rFonts w:cstheme="minorHAnsi"/>
          <w:i/>
          <w:iCs/>
        </w:rPr>
      </w:pPr>
    </w:p>
    <w:p w14:paraId="3796F3DF" w14:textId="77777777" w:rsidR="009F597B" w:rsidRDefault="009F597B" w:rsidP="009F597B">
      <w:pPr>
        <w:spacing w:before="240" w:line="240" w:lineRule="auto"/>
        <w:jc w:val="both"/>
        <w:rPr>
          <w:rFonts w:cstheme="minorHAnsi"/>
          <w:i/>
          <w:iCs/>
        </w:rPr>
      </w:pPr>
    </w:p>
    <w:p w14:paraId="39374773" w14:textId="77777777" w:rsidR="009F597B" w:rsidRPr="00C64932" w:rsidRDefault="009F597B" w:rsidP="009F597B">
      <w:pPr>
        <w:spacing w:before="240" w:line="240" w:lineRule="auto"/>
        <w:jc w:val="both"/>
        <w:rPr>
          <w:rFonts w:cstheme="minorHAnsi"/>
        </w:rPr>
      </w:pPr>
    </w:p>
    <w:p w14:paraId="3B6AE1B6" w14:textId="77777777" w:rsidR="009F597B" w:rsidRPr="00A01B51" w:rsidRDefault="009F597B" w:rsidP="009F597B">
      <w:pPr>
        <w:spacing w:before="240" w:line="240" w:lineRule="auto"/>
        <w:jc w:val="both"/>
        <w:rPr>
          <w:rFonts w:cstheme="minorHAnsi"/>
        </w:rPr>
      </w:pPr>
      <w:r w:rsidRPr="00A01B51">
        <w:rPr>
          <w:rFonts w:cstheme="minorHAnsi"/>
        </w:rPr>
        <w:t>_____________________________________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  <w:t>_____________________________________</w:t>
      </w:r>
    </w:p>
    <w:p w14:paraId="50E92C35" w14:textId="539348B4" w:rsidR="009F597B" w:rsidRDefault="009F597B" w:rsidP="009F597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dravotnická záchranná služba Jihomoravského </w:t>
      </w:r>
      <w:r>
        <w:rPr>
          <w:rFonts w:cstheme="minorHAnsi"/>
          <w:b/>
          <w:bCs/>
        </w:rPr>
        <w:tab/>
        <w:t>Aricoma Systems a.s.</w:t>
      </w:r>
    </w:p>
    <w:p w14:paraId="0E61E581" w14:textId="7FCEE8CC" w:rsidR="009F597B" w:rsidRDefault="009F597B" w:rsidP="009F597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raje, příspěvková organizac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5CAE3451" w14:textId="668462CB" w:rsidR="009F597B" w:rsidRDefault="009F597B" w:rsidP="009F59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UDr. Hana Albrechtová, ředitelk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etr Konečný, ředitel RC, na základě plné moci</w:t>
      </w:r>
    </w:p>
    <w:p w14:paraId="2219F8F2" w14:textId="77777777" w:rsidR="009F597B" w:rsidRDefault="009F597B" w:rsidP="009F597B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B88D424" w14:textId="3FC5DF42" w:rsidR="009F597B" w:rsidRDefault="009F597B" w:rsidP="009F597B">
      <w:pPr>
        <w:jc w:val="center"/>
        <w:rPr>
          <w:rFonts w:cstheme="minorHAnsi"/>
        </w:rPr>
      </w:pPr>
      <w:r w:rsidRPr="008E6E3A">
        <w:rPr>
          <w:rFonts w:cstheme="minorHAnsi"/>
          <w:b/>
          <w:bCs/>
        </w:rPr>
        <w:lastRenderedPageBreak/>
        <w:t>Příloha č. 1:</w:t>
      </w:r>
      <w:r w:rsidRPr="00A01B51">
        <w:rPr>
          <w:rFonts w:cstheme="minorHAnsi"/>
        </w:rPr>
        <w:t xml:space="preserve"> Specifikace, množství a doba trvání poskytnutých licencí</w:t>
      </w: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208"/>
        <w:gridCol w:w="3010"/>
        <w:gridCol w:w="1489"/>
      </w:tblGrid>
      <w:tr w:rsidR="00EE7C71" w:rsidRPr="00993F5A" w14:paraId="02A9416F" w14:textId="77777777" w:rsidTr="00EE7C71">
        <w:trPr>
          <w:trHeight w:val="1108"/>
          <w:jc w:val="center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26B2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Číslo položky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E6549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Nabízená licence 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08DA5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Trvání licenc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6AA8A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čet licencí</w:t>
            </w:r>
          </w:p>
        </w:tc>
      </w:tr>
      <w:tr w:rsidR="00EE7C71" w:rsidRPr="00993F5A" w14:paraId="278D7DA0" w14:textId="77777777" w:rsidTr="00C20910">
        <w:trPr>
          <w:trHeight w:val="62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F5E0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C84ED8" w14:textId="00C40F88" w:rsidR="00EE7C71" w:rsidRPr="00993F5A" w:rsidRDefault="00EE7C71" w:rsidP="009F59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hAnsi="Calibri" w:cs="Calibri"/>
                <w:b/>
                <w:bCs/>
                <w:color w:val="000000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</w:rPr>
              <w:t>icrosoft 365 F3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5955A" w14:textId="7C646435" w:rsidR="00EE7C71" w:rsidRPr="00993F5A" w:rsidRDefault="00EE7C71" w:rsidP="009F597B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993F5A">
              <w:rPr>
                <w:rFonts w:ascii="Calibri" w:hAnsi="Calibri" w:cs="Calibri"/>
                <w:b/>
                <w:bCs/>
              </w:rPr>
              <w:t xml:space="preserve">1. 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00993F5A">
              <w:rPr>
                <w:rFonts w:ascii="Calibri" w:hAnsi="Calibri" w:cs="Calibri"/>
                <w:b/>
                <w:bCs/>
              </w:rPr>
              <w:t>. 2025 - 3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993F5A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993F5A">
              <w:rPr>
                <w:rFonts w:ascii="Calibri" w:hAnsi="Calibri" w:cs="Calibri"/>
                <w:b/>
                <w:bCs/>
              </w:rPr>
              <w:t>. 2026 (12 měsíců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BF7238" w14:textId="4DF996D0" w:rsidR="00EE7C71" w:rsidRPr="00993F5A" w:rsidRDefault="00EE7C71" w:rsidP="009F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0</w:t>
            </w:r>
          </w:p>
        </w:tc>
      </w:tr>
      <w:tr w:rsidR="00EE7C71" w:rsidRPr="00993F5A" w14:paraId="0D57238D" w14:textId="77777777" w:rsidTr="00C20910">
        <w:trPr>
          <w:trHeight w:val="62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2E33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0E5AE1" w14:textId="51DB181A" w:rsidR="00EE7C71" w:rsidRPr="00993F5A" w:rsidRDefault="00EE7C71" w:rsidP="009F59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crosoft 365 Business Premium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1496C" w14:textId="2CFC9EB6" w:rsidR="00EE7C71" w:rsidRPr="00993F5A" w:rsidRDefault="00EE7C71" w:rsidP="009F59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hAnsi="Calibri" w:cs="Calibri"/>
                <w:b/>
                <w:bCs/>
              </w:rPr>
              <w:t xml:space="preserve">1. 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00993F5A">
              <w:rPr>
                <w:rFonts w:ascii="Calibri" w:hAnsi="Calibri" w:cs="Calibri"/>
                <w:b/>
                <w:bCs/>
              </w:rPr>
              <w:t>. 2025 - 3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993F5A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993F5A">
              <w:rPr>
                <w:rFonts w:ascii="Calibri" w:hAnsi="Calibri" w:cs="Calibri"/>
                <w:b/>
                <w:bCs/>
              </w:rPr>
              <w:t>. 2026 (12 měsíců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2A8C5A" w14:textId="701E9C7C" w:rsidR="00EE7C71" w:rsidRPr="00993F5A" w:rsidRDefault="00EE7C71" w:rsidP="009F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0</w:t>
            </w:r>
          </w:p>
        </w:tc>
      </w:tr>
    </w:tbl>
    <w:p w14:paraId="6FF9AF74" w14:textId="77777777" w:rsidR="00E54A4C" w:rsidRDefault="00E54A4C" w:rsidP="009F597B">
      <w:pPr>
        <w:spacing w:after="0" w:line="240" w:lineRule="auto"/>
        <w:contextualSpacing/>
        <w:jc w:val="both"/>
        <w:rPr>
          <w:rFonts w:cstheme="minorHAnsi"/>
        </w:rPr>
      </w:pPr>
    </w:p>
    <w:p w14:paraId="1D03DE2C" w14:textId="77777777" w:rsidR="009F597B" w:rsidRDefault="009F597B" w:rsidP="009F597B">
      <w:pPr>
        <w:jc w:val="center"/>
        <w:rPr>
          <w:rFonts w:cstheme="minorHAnsi"/>
        </w:rPr>
      </w:pPr>
      <w:r w:rsidRPr="008E6E3A">
        <w:rPr>
          <w:rFonts w:cstheme="minorHAnsi"/>
          <w:b/>
          <w:bCs/>
        </w:rPr>
        <w:t>Příloha č. 2:</w:t>
      </w:r>
      <w:r w:rsidRPr="00A01B51">
        <w:rPr>
          <w:rFonts w:cstheme="minorHAnsi"/>
        </w:rPr>
        <w:t xml:space="preserve"> </w:t>
      </w:r>
      <w:r>
        <w:rPr>
          <w:rFonts w:cstheme="minorHAnsi"/>
        </w:rPr>
        <w:t xml:space="preserve">Cena za </w:t>
      </w:r>
      <w:r w:rsidRPr="00A01B51">
        <w:rPr>
          <w:rFonts w:cstheme="minorHAnsi"/>
        </w:rPr>
        <w:t>poskytnut</w:t>
      </w:r>
      <w:r>
        <w:rPr>
          <w:rFonts w:cstheme="minorHAnsi"/>
        </w:rPr>
        <w:t xml:space="preserve">é </w:t>
      </w:r>
      <w:r w:rsidRPr="00A01B51">
        <w:rPr>
          <w:rFonts w:cstheme="minorHAnsi"/>
        </w:rPr>
        <w:t>licenc</w:t>
      </w:r>
      <w:r>
        <w:rPr>
          <w:rFonts w:cstheme="minorHAnsi"/>
        </w:rPr>
        <w:t>e</w:t>
      </w: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2304"/>
        <w:gridCol w:w="1728"/>
        <w:gridCol w:w="823"/>
        <w:gridCol w:w="1484"/>
        <w:gridCol w:w="1793"/>
        <w:gridCol w:w="1585"/>
      </w:tblGrid>
      <w:tr w:rsidR="00EE7C71" w:rsidRPr="00993F5A" w14:paraId="1D4239FE" w14:textId="77777777" w:rsidTr="00C20910">
        <w:trPr>
          <w:trHeight w:val="1952"/>
          <w:jc w:val="center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A71B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Číslo položky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EA3E7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Nabízená licence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2C0BE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Trvání licence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8FB1B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Počet licencí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642F3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Cena za 1 licenci v požadované délce trvání</w:t>
            </w: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Kč bez DPH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36620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Cena za 1 licenci v požadované délce trvání</w:t>
            </w: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Kč včetně DPH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31D197" w14:textId="77777777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Cena za 1 licenci v požadované délce trvání</w:t>
            </w: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Kč bez DPH</w:t>
            </w:r>
          </w:p>
        </w:tc>
      </w:tr>
      <w:tr w:rsidR="00EE7C71" w:rsidRPr="00993F5A" w14:paraId="69D29AD7" w14:textId="77777777" w:rsidTr="00C20910">
        <w:trPr>
          <w:trHeight w:val="750"/>
          <w:jc w:val="center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783A" w14:textId="463ADBD1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8C1053" w14:textId="06F831CF" w:rsidR="00EE7C71" w:rsidRPr="00993F5A" w:rsidRDefault="00EE7C71" w:rsidP="009F59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hAnsi="Calibri" w:cs="Calibri"/>
                <w:b/>
                <w:bCs/>
                <w:color w:val="000000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</w:rPr>
              <w:t>icrosoft 365 F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5B3664" w14:textId="3A4A5C32" w:rsidR="00EE7C71" w:rsidRPr="00993F5A" w:rsidRDefault="00EE7C71" w:rsidP="009F597B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hAnsi="Calibri" w:cs="Calibri"/>
                <w:b/>
                <w:bCs/>
              </w:rPr>
              <w:t xml:space="preserve">1. 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00993F5A">
              <w:rPr>
                <w:rFonts w:ascii="Calibri" w:hAnsi="Calibri" w:cs="Calibri"/>
                <w:b/>
                <w:bCs/>
              </w:rPr>
              <w:t>. 2025 - 3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993F5A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993F5A">
              <w:rPr>
                <w:rFonts w:ascii="Calibri" w:hAnsi="Calibri" w:cs="Calibri"/>
                <w:b/>
                <w:bCs/>
              </w:rPr>
              <w:t>. 2026 (12 měsíců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F4265EE" w14:textId="42064C1C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D3FDD" w14:textId="40B60BBF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cstheme="minorHAnsi"/>
                <w:b/>
                <w:bCs/>
                <w:color w:val="000000"/>
              </w:rPr>
              <w:t>1 664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7EA68" w14:textId="54F6B191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cstheme="minorHAnsi"/>
                <w:b/>
                <w:bCs/>
                <w:color w:val="000000"/>
              </w:rPr>
              <w:t>2 013,4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E0891EA" w14:textId="72F88A6B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cstheme="minorHAnsi"/>
                <w:b/>
                <w:bCs/>
                <w:color w:val="000000"/>
              </w:rPr>
              <w:t>1 131 520,00</w:t>
            </w:r>
          </w:p>
        </w:tc>
      </w:tr>
      <w:tr w:rsidR="00EE7C71" w:rsidRPr="00993F5A" w14:paraId="0B9043D0" w14:textId="77777777" w:rsidTr="00EE7C71">
        <w:trPr>
          <w:trHeight w:val="750"/>
          <w:jc w:val="center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2C55" w14:textId="26F22556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3086E2" w14:textId="36725522" w:rsidR="00EE7C71" w:rsidRPr="00993F5A" w:rsidRDefault="00EE7C71" w:rsidP="009F59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crosoft 365 Business Premi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B342F3" w14:textId="2E780B8F" w:rsidR="00EE7C71" w:rsidRPr="00993F5A" w:rsidRDefault="00EE7C71" w:rsidP="009F597B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</w:pPr>
            <w:r w:rsidRPr="00993F5A">
              <w:rPr>
                <w:rFonts w:ascii="Calibri" w:hAnsi="Calibri" w:cs="Calibri"/>
                <w:b/>
                <w:bCs/>
              </w:rPr>
              <w:t xml:space="preserve">1. 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00993F5A">
              <w:rPr>
                <w:rFonts w:ascii="Calibri" w:hAnsi="Calibri" w:cs="Calibri"/>
                <w:b/>
                <w:bCs/>
              </w:rPr>
              <w:t>. 2025 - 3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993F5A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993F5A">
              <w:rPr>
                <w:rFonts w:ascii="Calibri" w:hAnsi="Calibri" w:cs="Calibri"/>
                <w:b/>
                <w:bCs/>
              </w:rPr>
              <w:t>. 2026 (12 měsíců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1C3C9F" w14:textId="5DFE8B43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4E5929" w14:textId="5CAFD8E8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cstheme="minorHAnsi"/>
                <w:b/>
                <w:bCs/>
                <w:color w:val="000000"/>
              </w:rPr>
              <w:t>4 571,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F329E" w14:textId="52BC8ADF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cstheme="minorHAnsi"/>
                <w:b/>
                <w:bCs/>
                <w:color w:val="000000"/>
              </w:rPr>
              <w:t>5 530,9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D059E21" w14:textId="48A255FB" w:rsidR="00EE7C71" w:rsidRPr="00993F5A" w:rsidRDefault="00EE7C71" w:rsidP="009F5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cstheme="minorHAnsi"/>
                <w:b/>
                <w:bCs/>
                <w:color w:val="000000"/>
              </w:rPr>
              <w:t>548 520,00</w:t>
            </w:r>
          </w:p>
        </w:tc>
      </w:tr>
      <w:tr w:rsidR="00EE7C71" w:rsidRPr="00993F5A" w14:paraId="7C7E93D5" w14:textId="77777777" w:rsidTr="00EE7C71">
        <w:trPr>
          <w:trHeight w:val="750"/>
          <w:jc w:val="center"/>
        </w:trPr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D0F1D" w14:textId="77777777" w:rsidR="00EE7C71" w:rsidRPr="00EE7C71" w:rsidRDefault="00EE7C71" w:rsidP="009F597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5981B5" w14:textId="77777777" w:rsidR="00EE7C71" w:rsidRPr="00EE7C71" w:rsidRDefault="00EE7C71" w:rsidP="009F597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1E31C" w14:textId="77777777" w:rsidR="00EE7C71" w:rsidRPr="00EE7C71" w:rsidRDefault="00EE7C71" w:rsidP="009F597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48A5237" w14:textId="28A52858" w:rsidR="00EE7C71" w:rsidRPr="00993F5A" w:rsidRDefault="00EE7C71" w:rsidP="009F59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Cena celkem bez DPH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980C7D2" w14:textId="16E01A58" w:rsidR="00EE7C71" w:rsidRPr="00993F5A" w:rsidRDefault="009F597B" w:rsidP="009F59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 680 040,00</w:t>
            </w:r>
          </w:p>
        </w:tc>
      </w:tr>
      <w:tr w:rsidR="00EE7C71" w:rsidRPr="00993F5A" w14:paraId="4A2DF028" w14:textId="77777777" w:rsidTr="00EE7C71">
        <w:trPr>
          <w:trHeight w:val="750"/>
          <w:jc w:val="center"/>
        </w:trPr>
        <w:tc>
          <w:tcPr>
            <w:tcW w:w="886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288B1758" w14:textId="77777777" w:rsidR="00EE7C71" w:rsidRPr="00EE7C71" w:rsidRDefault="00EE7C71" w:rsidP="009F597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B0B60FC" w14:textId="77777777" w:rsidR="00EE7C71" w:rsidRPr="00EE7C71" w:rsidRDefault="00EE7C71" w:rsidP="009F597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1728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49177" w14:textId="77777777" w:rsidR="00EE7C71" w:rsidRPr="00EE7C71" w:rsidRDefault="00EE7C71" w:rsidP="009F597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FCF46A3" w14:textId="118BCA01" w:rsidR="00EE7C71" w:rsidRPr="00993F5A" w:rsidRDefault="00EE7C71" w:rsidP="009F59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93F5A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Cena celkem vč. DP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DD5B282" w14:textId="43CE7565" w:rsidR="00EE7C71" w:rsidRPr="00993F5A" w:rsidRDefault="009F597B" w:rsidP="009F59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 032 848,40</w:t>
            </w:r>
          </w:p>
        </w:tc>
      </w:tr>
    </w:tbl>
    <w:p w14:paraId="2974308F" w14:textId="77777777" w:rsidR="00656D24" w:rsidRDefault="00656D24" w:rsidP="009F597B">
      <w:pPr>
        <w:spacing w:after="0" w:line="240" w:lineRule="auto"/>
        <w:contextualSpacing/>
        <w:jc w:val="both"/>
        <w:rPr>
          <w:rFonts w:cstheme="minorHAnsi"/>
        </w:rPr>
        <w:sectPr w:rsidR="00656D24" w:rsidSect="007258E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A65DB7" w14:textId="5A89D446" w:rsidR="00F91737" w:rsidRPr="00A01B51" w:rsidRDefault="00FA36E7" w:rsidP="009F597B">
      <w:pPr>
        <w:spacing w:before="240" w:line="240" w:lineRule="auto"/>
        <w:rPr>
          <w:rFonts w:cstheme="minorHAnsi"/>
        </w:rPr>
      </w:pP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</w:p>
    <w:p w14:paraId="588CFB0F" w14:textId="77777777" w:rsidR="007B7F52" w:rsidRDefault="007B7F52" w:rsidP="009F597B">
      <w:pPr>
        <w:spacing w:after="0" w:line="240" w:lineRule="auto"/>
        <w:rPr>
          <w:rFonts w:cstheme="minorHAnsi"/>
        </w:rPr>
      </w:pPr>
    </w:p>
    <w:p w14:paraId="22CF872F" w14:textId="6A17206D" w:rsidR="007B7F52" w:rsidRDefault="007B7F52" w:rsidP="009F597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</w:p>
    <w:sectPr w:rsidR="007B7F52" w:rsidSect="002716FF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45D"/>
    <w:multiLevelType w:val="hybridMultilevel"/>
    <w:tmpl w:val="C11CC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C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63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140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62C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A5F50"/>
    <w:multiLevelType w:val="hybridMultilevel"/>
    <w:tmpl w:val="83B679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A1E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852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700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A00C8"/>
    <w:multiLevelType w:val="multilevel"/>
    <w:tmpl w:val="517EC2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5840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96631"/>
    <w:multiLevelType w:val="multilevel"/>
    <w:tmpl w:val="C42ED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8883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C0FA4"/>
    <w:multiLevelType w:val="hybridMultilevel"/>
    <w:tmpl w:val="7B04B6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E76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4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804B54"/>
    <w:multiLevelType w:val="multilevel"/>
    <w:tmpl w:val="FD287B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0D913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C22C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746EE9"/>
    <w:multiLevelType w:val="multilevel"/>
    <w:tmpl w:val="D4E01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7273499">
    <w:abstractNumId w:val="3"/>
  </w:num>
  <w:num w:numId="2" w16cid:durableId="1675768450">
    <w:abstractNumId w:val="15"/>
  </w:num>
  <w:num w:numId="3" w16cid:durableId="582377335">
    <w:abstractNumId w:val="11"/>
  </w:num>
  <w:num w:numId="4" w16cid:durableId="2041124042">
    <w:abstractNumId w:val="13"/>
  </w:num>
  <w:num w:numId="5" w16cid:durableId="1699116783">
    <w:abstractNumId w:val="2"/>
  </w:num>
  <w:num w:numId="6" w16cid:durableId="1587574558">
    <w:abstractNumId w:val="19"/>
  </w:num>
  <w:num w:numId="7" w16cid:durableId="452943846">
    <w:abstractNumId w:val="18"/>
  </w:num>
  <w:num w:numId="8" w16cid:durableId="1780181118">
    <w:abstractNumId w:val="9"/>
  </w:num>
  <w:num w:numId="9" w16cid:durableId="1375037989">
    <w:abstractNumId w:val="0"/>
  </w:num>
  <w:num w:numId="10" w16cid:durableId="467170819">
    <w:abstractNumId w:val="8"/>
  </w:num>
  <w:num w:numId="11" w16cid:durableId="1294601795">
    <w:abstractNumId w:val="5"/>
  </w:num>
  <w:num w:numId="12" w16cid:durableId="1443115176">
    <w:abstractNumId w:val="1"/>
  </w:num>
  <w:num w:numId="13" w16cid:durableId="364796708">
    <w:abstractNumId w:val="6"/>
  </w:num>
  <w:num w:numId="14" w16cid:durableId="864099497">
    <w:abstractNumId w:val="16"/>
  </w:num>
  <w:num w:numId="15" w16cid:durableId="1799714969">
    <w:abstractNumId w:val="4"/>
  </w:num>
  <w:num w:numId="16" w16cid:durableId="1542596671">
    <w:abstractNumId w:val="14"/>
  </w:num>
  <w:num w:numId="17" w16cid:durableId="973946340">
    <w:abstractNumId w:val="7"/>
  </w:num>
  <w:num w:numId="18" w16cid:durableId="189878676">
    <w:abstractNumId w:val="12"/>
  </w:num>
  <w:num w:numId="19" w16cid:durableId="1850483606">
    <w:abstractNumId w:val="10"/>
  </w:num>
  <w:num w:numId="20" w16cid:durableId="1091318427">
    <w:abstractNumId w:val="17"/>
  </w:num>
  <w:num w:numId="21" w16cid:durableId="360051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C1"/>
    <w:rsid w:val="00050388"/>
    <w:rsid w:val="00067BC8"/>
    <w:rsid w:val="00073C1F"/>
    <w:rsid w:val="00076DA5"/>
    <w:rsid w:val="00083724"/>
    <w:rsid w:val="000B2739"/>
    <w:rsid w:val="000C354B"/>
    <w:rsid w:val="000C3A53"/>
    <w:rsid w:val="000D2A2A"/>
    <w:rsid w:val="000D3A22"/>
    <w:rsid w:val="000D60FD"/>
    <w:rsid w:val="000E7E41"/>
    <w:rsid w:val="000F04C3"/>
    <w:rsid w:val="000F10CE"/>
    <w:rsid w:val="00105FAC"/>
    <w:rsid w:val="001165CF"/>
    <w:rsid w:val="00150DF6"/>
    <w:rsid w:val="001519C9"/>
    <w:rsid w:val="001725AB"/>
    <w:rsid w:val="001835E3"/>
    <w:rsid w:val="00190B19"/>
    <w:rsid w:val="00197DA2"/>
    <w:rsid w:val="001A7868"/>
    <w:rsid w:val="001B4593"/>
    <w:rsid w:val="001C756F"/>
    <w:rsid w:val="001C7AC2"/>
    <w:rsid w:val="001F4648"/>
    <w:rsid w:val="002060B4"/>
    <w:rsid w:val="002642EB"/>
    <w:rsid w:val="002668C9"/>
    <w:rsid w:val="00270E0D"/>
    <w:rsid w:val="002716FF"/>
    <w:rsid w:val="002C552A"/>
    <w:rsid w:val="002C6C82"/>
    <w:rsid w:val="002D2A19"/>
    <w:rsid w:val="002E2C1E"/>
    <w:rsid w:val="002E7295"/>
    <w:rsid w:val="002F07B7"/>
    <w:rsid w:val="002F4369"/>
    <w:rsid w:val="00326622"/>
    <w:rsid w:val="003675FA"/>
    <w:rsid w:val="00390A93"/>
    <w:rsid w:val="00396C7D"/>
    <w:rsid w:val="003C05E1"/>
    <w:rsid w:val="003C3EAE"/>
    <w:rsid w:val="003F5A5D"/>
    <w:rsid w:val="003F5CC1"/>
    <w:rsid w:val="004067E0"/>
    <w:rsid w:val="00413BA9"/>
    <w:rsid w:val="00427681"/>
    <w:rsid w:val="004461C4"/>
    <w:rsid w:val="00446B33"/>
    <w:rsid w:val="00474514"/>
    <w:rsid w:val="00482EBA"/>
    <w:rsid w:val="0048706D"/>
    <w:rsid w:val="004913D0"/>
    <w:rsid w:val="004A7B24"/>
    <w:rsid w:val="004C12C1"/>
    <w:rsid w:val="004C7E7E"/>
    <w:rsid w:val="004D4EC0"/>
    <w:rsid w:val="004F0A73"/>
    <w:rsid w:val="004F18D4"/>
    <w:rsid w:val="00515543"/>
    <w:rsid w:val="0054112F"/>
    <w:rsid w:val="00542AC5"/>
    <w:rsid w:val="005457FB"/>
    <w:rsid w:val="005536E1"/>
    <w:rsid w:val="00555E51"/>
    <w:rsid w:val="00564CF4"/>
    <w:rsid w:val="00564FC8"/>
    <w:rsid w:val="00580FA2"/>
    <w:rsid w:val="005A6C0C"/>
    <w:rsid w:val="005B65EC"/>
    <w:rsid w:val="005D3977"/>
    <w:rsid w:val="005D4E04"/>
    <w:rsid w:val="005E3145"/>
    <w:rsid w:val="00600138"/>
    <w:rsid w:val="00601EE6"/>
    <w:rsid w:val="00605CFC"/>
    <w:rsid w:val="00625578"/>
    <w:rsid w:val="00626014"/>
    <w:rsid w:val="00627AD2"/>
    <w:rsid w:val="00645BF3"/>
    <w:rsid w:val="0065275E"/>
    <w:rsid w:val="00656D24"/>
    <w:rsid w:val="0066178D"/>
    <w:rsid w:val="0067046D"/>
    <w:rsid w:val="006713C8"/>
    <w:rsid w:val="00684CE7"/>
    <w:rsid w:val="00687F4E"/>
    <w:rsid w:val="00695B7F"/>
    <w:rsid w:val="006B2C20"/>
    <w:rsid w:val="006C41F6"/>
    <w:rsid w:val="006D60D7"/>
    <w:rsid w:val="007101E5"/>
    <w:rsid w:val="00721DE2"/>
    <w:rsid w:val="007258ED"/>
    <w:rsid w:val="00731B2E"/>
    <w:rsid w:val="007378AC"/>
    <w:rsid w:val="00752960"/>
    <w:rsid w:val="00761129"/>
    <w:rsid w:val="007870C6"/>
    <w:rsid w:val="00796246"/>
    <w:rsid w:val="007B7F52"/>
    <w:rsid w:val="007C5C3F"/>
    <w:rsid w:val="007D2667"/>
    <w:rsid w:val="0082257D"/>
    <w:rsid w:val="0082259F"/>
    <w:rsid w:val="008234DB"/>
    <w:rsid w:val="00832C3F"/>
    <w:rsid w:val="00834889"/>
    <w:rsid w:val="00837576"/>
    <w:rsid w:val="00850E6D"/>
    <w:rsid w:val="00857504"/>
    <w:rsid w:val="00862EDE"/>
    <w:rsid w:val="00875CCA"/>
    <w:rsid w:val="008A337D"/>
    <w:rsid w:val="008B038F"/>
    <w:rsid w:val="008B7BAE"/>
    <w:rsid w:val="008D0B79"/>
    <w:rsid w:val="008D4B8E"/>
    <w:rsid w:val="008E4ABF"/>
    <w:rsid w:val="008F3BF6"/>
    <w:rsid w:val="00920957"/>
    <w:rsid w:val="00921D8D"/>
    <w:rsid w:val="009300E6"/>
    <w:rsid w:val="009351BE"/>
    <w:rsid w:val="00937998"/>
    <w:rsid w:val="00945ECF"/>
    <w:rsid w:val="00951F5A"/>
    <w:rsid w:val="00955F11"/>
    <w:rsid w:val="009624E1"/>
    <w:rsid w:val="00987F6C"/>
    <w:rsid w:val="009B3B00"/>
    <w:rsid w:val="009C073C"/>
    <w:rsid w:val="009C43F9"/>
    <w:rsid w:val="009C7B0F"/>
    <w:rsid w:val="009D0816"/>
    <w:rsid w:val="009D2E08"/>
    <w:rsid w:val="009D3DDF"/>
    <w:rsid w:val="009F597B"/>
    <w:rsid w:val="00A01B51"/>
    <w:rsid w:val="00A040B9"/>
    <w:rsid w:val="00A06071"/>
    <w:rsid w:val="00A147B1"/>
    <w:rsid w:val="00A170D0"/>
    <w:rsid w:val="00A21033"/>
    <w:rsid w:val="00A33579"/>
    <w:rsid w:val="00A62714"/>
    <w:rsid w:val="00A70C20"/>
    <w:rsid w:val="00A77E8D"/>
    <w:rsid w:val="00A870F1"/>
    <w:rsid w:val="00AA0AC5"/>
    <w:rsid w:val="00AA455B"/>
    <w:rsid w:val="00AB3605"/>
    <w:rsid w:val="00AB4EC7"/>
    <w:rsid w:val="00AD1CD3"/>
    <w:rsid w:val="00AD514A"/>
    <w:rsid w:val="00AD7288"/>
    <w:rsid w:val="00B02272"/>
    <w:rsid w:val="00B0624D"/>
    <w:rsid w:val="00B17871"/>
    <w:rsid w:val="00B45B9A"/>
    <w:rsid w:val="00B56D08"/>
    <w:rsid w:val="00B6459B"/>
    <w:rsid w:val="00B70963"/>
    <w:rsid w:val="00B73851"/>
    <w:rsid w:val="00B74974"/>
    <w:rsid w:val="00B927E6"/>
    <w:rsid w:val="00BC13D1"/>
    <w:rsid w:val="00BC3FAE"/>
    <w:rsid w:val="00BD157F"/>
    <w:rsid w:val="00BD59C0"/>
    <w:rsid w:val="00BE2210"/>
    <w:rsid w:val="00BF08C1"/>
    <w:rsid w:val="00C34F17"/>
    <w:rsid w:val="00C54CA9"/>
    <w:rsid w:val="00C56109"/>
    <w:rsid w:val="00C92FE3"/>
    <w:rsid w:val="00CB38D3"/>
    <w:rsid w:val="00CC239E"/>
    <w:rsid w:val="00CC6172"/>
    <w:rsid w:val="00CC64B2"/>
    <w:rsid w:val="00CE2C03"/>
    <w:rsid w:val="00CE37CD"/>
    <w:rsid w:val="00D0257B"/>
    <w:rsid w:val="00D03850"/>
    <w:rsid w:val="00D1030E"/>
    <w:rsid w:val="00D167B5"/>
    <w:rsid w:val="00D17F70"/>
    <w:rsid w:val="00D34836"/>
    <w:rsid w:val="00D34898"/>
    <w:rsid w:val="00D509D4"/>
    <w:rsid w:val="00D57E78"/>
    <w:rsid w:val="00D652D3"/>
    <w:rsid w:val="00D72A77"/>
    <w:rsid w:val="00D76B39"/>
    <w:rsid w:val="00D94ADF"/>
    <w:rsid w:val="00DA4048"/>
    <w:rsid w:val="00DC5C73"/>
    <w:rsid w:val="00DC70C7"/>
    <w:rsid w:val="00DE5A88"/>
    <w:rsid w:val="00DE60A9"/>
    <w:rsid w:val="00DF4D30"/>
    <w:rsid w:val="00E04C2D"/>
    <w:rsid w:val="00E05970"/>
    <w:rsid w:val="00E5449F"/>
    <w:rsid w:val="00E54A4C"/>
    <w:rsid w:val="00E6525B"/>
    <w:rsid w:val="00E71C87"/>
    <w:rsid w:val="00E92CD2"/>
    <w:rsid w:val="00EA25B6"/>
    <w:rsid w:val="00EA3A03"/>
    <w:rsid w:val="00EB037B"/>
    <w:rsid w:val="00EB61AD"/>
    <w:rsid w:val="00ED6EF5"/>
    <w:rsid w:val="00ED7128"/>
    <w:rsid w:val="00EE7C71"/>
    <w:rsid w:val="00F06432"/>
    <w:rsid w:val="00F06ABB"/>
    <w:rsid w:val="00F310B6"/>
    <w:rsid w:val="00F75E38"/>
    <w:rsid w:val="00F91737"/>
    <w:rsid w:val="00F94C75"/>
    <w:rsid w:val="00FA36E7"/>
    <w:rsid w:val="00FB322D"/>
    <w:rsid w:val="00FC08BB"/>
    <w:rsid w:val="00FC4F7B"/>
    <w:rsid w:val="00FD3B81"/>
    <w:rsid w:val="00FE626A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CAA4"/>
  <w15:chartTrackingRefBased/>
  <w15:docId w15:val="{6F4CC0C0-00CB-4BA2-AF56-1A14F65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7998"/>
    <w:pPr>
      <w:ind w:left="720"/>
      <w:contextualSpacing/>
    </w:pPr>
  </w:style>
  <w:style w:type="paragraph" w:styleId="Revize">
    <w:name w:val="Revision"/>
    <w:hidden/>
    <w:uiPriority w:val="99"/>
    <w:semiHidden/>
    <w:rsid w:val="00564FC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4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4F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4F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C8"/>
    <w:rPr>
      <w:b/>
      <w:bCs/>
      <w:sz w:val="20"/>
      <w:szCs w:val="20"/>
    </w:rPr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675F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75F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0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8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FD451D2ECA5449FA45D992643E27F" ma:contentTypeVersion="3" ma:contentTypeDescription="Vytvoří nový dokument" ma:contentTypeScope="" ma:versionID="ef7ed9656225dbff0055c97a6d2890c3">
  <xsd:schema xmlns:xsd="http://www.w3.org/2001/XMLSchema" xmlns:xs="http://www.w3.org/2001/XMLSchema" xmlns:p="http://schemas.microsoft.com/office/2006/metadata/properties" xmlns:ns3="227ec9c6-1197-4796-895e-8307210b5194" targetNamespace="http://schemas.microsoft.com/office/2006/metadata/properties" ma:root="true" ma:fieldsID="57ee7bd31c87d31a6b5a13450de8dd58" ns3:_="">
    <xsd:import namespace="227ec9c6-1197-4796-895e-8307210b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c9c6-1197-4796-895e-8307210b5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BAB0-1579-46B4-BA21-3A30E420A1B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227ec9c6-1197-4796-895e-8307210b5194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9CF41-B575-46AD-A3A8-790209051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5E446-FE95-4A5B-85C2-8DA54D74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ec9c6-1197-4796-895e-8307210b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0D1EC-F216-42A9-B12D-6E8929A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814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dc:description/>
  <cp:lastModifiedBy>Libor Havlík</cp:lastModifiedBy>
  <cp:revision>13</cp:revision>
  <cp:lastPrinted>2025-09-24T08:42:00Z</cp:lastPrinted>
  <dcterms:created xsi:type="dcterms:W3CDTF">2025-09-11T08:57:00Z</dcterms:created>
  <dcterms:modified xsi:type="dcterms:W3CDTF">2025-09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FD451D2ECA5449FA45D992643E27F</vt:lpwstr>
  </property>
</Properties>
</file>